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41" w:rsidRDefault="00CF1341" w:rsidP="00D365C4">
      <w:pPr>
        <w:jc w:val="center"/>
        <w:rPr>
          <w:noProof/>
          <w:lang w:val="it-IT" w:eastAsia="it-IT"/>
        </w:rPr>
      </w:pPr>
      <w:bookmarkStart w:id="0" w:name="_Toc434310157"/>
    </w:p>
    <w:p w:rsidR="00F1177D" w:rsidRDefault="00F1177D" w:rsidP="00D365C4">
      <w:pPr>
        <w:jc w:val="center"/>
        <w:rPr>
          <w:noProof/>
          <w:lang w:val="it-IT" w:eastAsia="it-IT"/>
        </w:rPr>
      </w:pPr>
    </w:p>
    <w:p w:rsidR="00F1177D" w:rsidRDefault="00F1177D" w:rsidP="00D365C4">
      <w:pPr>
        <w:jc w:val="center"/>
        <w:rPr>
          <w:noProof/>
          <w:lang w:val="it-IT" w:eastAsia="it-IT"/>
        </w:rPr>
      </w:pPr>
    </w:p>
    <w:p w:rsidR="00F1177D" w:rsidRDefault="00F1177D" w:rsidP="00D365C4">
      <w:pPr>
        <w:jc w:val="center"/>
        <w:rPr>
          <w:noProof/>
          <w:lang w:val="it-IT" w:eastAsia="it-IT"/>
        </w:rPr>
      </w:pPr>
    </w:p>
    <w:p w:rsidR="00F1177D" w:rsidRPr="00D365C4" w:rsidRDefault="00F1177D" w:rsidP="00D365C4">
      <w:pPr>
        <w:jc w:val="center"/>
        <w:rPr>
          <w:rFonts w:ascii="Times New Roman" w:hAnsi="Times New Roman"/>
          <w:bCs/>
          <w:color w:val="333333"/>
          <w:sz w:val="24"/>
          <w:szCs w:val="24"/>
          <w:lang w:val="en"/>
        </w:rPr>
      </w:pPr>
      <w:r>
        <w:rPr>
          <w:noProof/>
        </w:rPr>
        <w:drawing>
          <wp:inline distT="0" distB="0" distL="0" distR="0">
            <wp:extent cx="4743252" cy="2300968"/>
            <wp:effectExtent l="0" t="0" r="63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45" cy="23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0C" w:rsidRPr="00C06D0C" w:rsidRDefault="00C06D0C" w:rsidP="00102413">
      <w:pPr>
        <w:spacing w:after="0" w:line="240" w:lineRule="auto"/>
        <w:jc w:val="center"/>
        <w:rPr>
          <w:rFonts w:ascii="Arial" w:eastAsia="Times New Roman" w:hAnsi="Arial" w:cs="Arial"/>
          <w:b/>
          <w:i/>
          <w:imprint/>
          <w:color w:val="0066CC"/>
          <w:sz w:val="72"/>
          <w:szCs w:val="72"/>
          <w:lang w:eastAsia="it-IT"/>
        </w:rPr>
      </w:pPr>
    </w:p>
    <w:p w:rsidR="00CC188B" w:rsidRPr="00C86460" w:rsidRDefault="00D365C4" w:rsidP="00102413">
      <w:pPr>
        <w:spacing w:after="0" w:line="240" w:lineRule="auto"/>
        <w:jc w:val="center"/>
        <w:rPr>
          <w:rFonts w:ascii="Arial" w:eastAsia="Times New Roman" w:hAnsi="Arial" w:cs="Arial"/>
          <w:b/>
          <w:i/>
          <w:imprint/>
          <w:color w:val="0066CC"/>
          <w:sz w:val="96"/>
          <w:szCs w:val="80"/>
          <w:lang w:eastAsia="it-IT"/>
        </w:rPr>
      </w:pPr>
      <w:r w:rsidRPr="00C86460">
        <w:rPr>
          <w:rFonts w:ascii="Arial" w:eastAsia="Times New Roman" w:hAnsi="Arial" w:cs="Arial"/>
          <w:b/>
          <w:i/>
          <w:imprint/>
          <w:color w:val="0066CC"/>
          <w:sz w:val="96"/>
          <w:szCs w:val="80"/>
          <w:lang w:eastAsia="it-IT"/>
        </w:rPr>
        <w:t>PPAP</w:t>
      </w:r>
    </w:p>
    <w:p w:rsidR="00D365C4" w:rsidRPr="00C86460" w:rsidRDefault="00C06D0C" w:rsidP="00C06D0C">
      <w:pPr>
        <w:spacing w:after="0" w:line="240" w:lineRule="auto"/>
        <w:jc w:val="center"/>
        <w:rPr>
          <w:rFonts w:ascii="Arial" w:eastAsia="Times New Roman" w:hAnsi="Arial" w:cs="Arial"/>
          <w:b/>
          <w:i/>
          <w:imprint/>
          <w:color w:val="0066CC"/>
          <w:sz w:val="96"/>
          <w:szCs w:val="96"/>
          <w:lang w:eastAsia="it-IT"/>
        </w:rPr>
      </w:pPr>
      <w:r w:rsidRPr="00C86460">
        <w:rPr>
          <w:rFonts w:ascii="Arial" w:eastAsia="Times New Roman" w:hAnsi="Arial" w:cs="Arial"/>
          <w:b/>
          <w:i/>
          <w:imprint/>
          <w:color w:val="0066CC"/>
          <w:sz w:val="96"/>
          <w:szCs w:val="96"/>
          <w:lang w:eastAsia="it-IT"/>
        </w:rPr>
        <w:t>Technical Specification</w:t>
      </w:r>
    </w:p>
    <w:p w:rsidR="00655AA9" w:rsidRDefault="00655AA9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450037" w:rsidRDefault="00450037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C741B2" w:rsidRDefault="00C741B2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3135DA" w:rsidRDefault="003135DA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F1177D" w:rsidRDefault="00F1177D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F1177D" w:rsidRDefault="00F1177D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C741B2" w:rsidRDefault="00C741B2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p w:rsidR="00C741B2" w:rsidRDefault="00C741B2">
      <w:pPr>
        <w:spacing w:after="0" w:line="240" w:lineRule="auto"/>
        <w:rPr>
          <w:rStyle w:val="Enfasigrassetto"/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353"/>
      </w:tblGrid>
      <w:tr w:rsidR="00C546ED" w:rsidRPr="00BB0D4D" w:rsidTr="00C741B2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BB0D4D"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  <w:lastRenderedPageBreak/>
              <w:t>Revision #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BB0D4D"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  <w:t>Date</w:t>
            </w:r>
          </w:p>
        </w:tc>
        <w:tc>
          <w:tcPr>
            <w:tcW w:w="3686" w:type="dxa"/>
            <w:shd w:val="clear" w:color="auto" w:fill="0070C0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BB0D4D"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  <w:t>Changes</w:t>
            </w:r>
          </w:p>
        </w:tc>
        <w:tc>
          <w:tcPr>
            <w:tcW w:w="2353" w:type="dxa"/>
            <w:shd w:val="clear" w:color="auto" w:fill="0070C0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BB0D4D">
              <w:rPr>
                <w:rStyle w:val="Enfasigrassetto"/>
                <w:rFonts w:asciiTheme="minorHAnsi" w:hAnsiTheme="minorHAnsi" w:cstheme="minorHAnsi"/>
                <w:color w:val="FFFFFF" w:themeColor="background1"/>
                <w:szCs w:val="24"/>
              </w:rPr>
              <w:t>Responsible(s)</w:t>
            </w:r>
          </w:p>
        </w:tc>
      </w:tr>
      <w:tr w:rsidR="00C546ED" w:rsidRPr="00BB0D4D" w:rsidTr="00C741B2">
        <w:trPr>
          <w:trHeight w:val="340"/>
        </w:trPr>
        <w:tc>
          <w:tcPr>
            <w:tcW w:w="1809" w:type="dxa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 w:rsidRPr="00BB0D4D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C546ED" w:rsidRPr="00BB0D4D" w:rsidRDefault="00343D8E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14</w:t>
            </w:r>
            <w:r w:rsidR="00655AA9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/03/2018</w:t>
            </w:r>
          </w:p>
        </w:tc>
        <w:tc>
          <w:tcPr>
            <w:tcW w:w="3686" w:type="dxa"/>
            <w:vAlign w:val="center"/>
          </w:tcPr>
          <w:p w:rsidR="00C546ED" w:rsidRPr="00BB0D4D" w:rsidRDefault="00C546ED" w:rsidP="00927974">
            <w:pPr>
              <w:spacing w:after="0" w:line="240" w:lineRule="auto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 w:rsidRPr="00BB0D4D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New Release</w:t>
            </w:r>
          </w:p>
        </w:tc>
        <w:tc>
          <w:tcPr>
            <w:tcW w:w="2353" w:type="dxa"/>
            <w:vAlign w:val="center"/>
          </w:tcPr>
          <w:p w:rsidR="00C546ED" w:rsidRPr="00BB0D4D" w:rsidRDefault="00655AA9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F. Poggi</w:t>
            </w:r>
          </w:p>
        </w:tc>
      </w:tr>
      <w:tr w:rsidR="002641DB" w:rsidRPr="00BB0D4D" w:rsidTr="00C741B2">
        <w:trPr>
          <w:trHeight w:val="340"/>
        </w:trPr>
        <w:tc>
          <w:tcPr>
            <w:tcW w:w="1809" w:type="dxa"/>
            <w:vAlign w:val="center"/>
          </w:tcPr>
          <w:p w:rsidR="002641DB" w:rsidRPr="00BB0D4D" w:rsidRDefault="00B10D97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2641DB" w:rsidRDefault="00B10D97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25/02/2020</w:t>
            </w:r>
          </w:p>
        </w:tc>
        <w:tc>
          <w:tcPr>
            <w:tcW w:w="3686" w:type="dxa"/>
            <w:vAlign w:val="center"/>
          </w:tcPr>
          <w:p w:rsidR="00C741B2" w:rsidRDefault="00C741B2" w:rsidP="00D10E4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Added</w:t>
            </w:r>
            <w:r w:rsidR="00FD2C61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lang w:eastAsia="it-IT"/>
              </w:rPr>
              <w:t>Technical Bulletin</w:t>
            </w:r>
            <w:r w:rsidR="00FD2C61">
              <w:rPr>
                <w:rFonts w:eastAsia="Times New Roman"/>
                <w:color w:val="000000"/>
                <w:lang w:eastAsia="it-IT"/>
              </w:rPr>
              <w:t xml:space="preserve">, Certificate of </w:t>
            </w:r>
            <w:proofErr w:type="gramStart"/>
            <w:r w:rsidR="00E24C06">
              <w:rPr>
                <w:rFonts w:eastAsia="Times New Roman"/>
                <w:color w:val="000000"/>
                <w:lang w:eastAsia="it-IT"/>
              </w:rPr>
              <w:t xml:space="preserve">Conformance </w:t>
            </w:r>
            <w:r w:rsidR="00FD2C61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lang w:eastAsia="it-IT"/>
              </w:rPr>
              <w:t>in</w:t>
            </w:r>
            <w:proofErr w:type="gramEnd"/>
            <w:r>
              <w:rPr>
                <w:rFonts w:eastAsia="Times New Roman"/>
                <w:color w:val="000000"/>
                <w:lang w:eastAsia="it-IT"/>
              </w:rPr>
              <w:t xml:space="preserve"> Class 1 (page 3);</w:t>
            </w:r>
          </w:p>
          <w:p w:rsidR="00E24C06" w:rsidRDefault="00E24C06" w:rsidP="00D10E41">
            <w:pPr>
              <w:spacing w:after="0" w:line="240" w:lineRule="auto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Added Packaging Reference in Class</w:t>
            </w:r>
            <w:r w:rsidR="00CF3FE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es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1 and 2 (page 3);</w:t>
            </w:r>
          </w:p>
          <w:p w:rsidR="002641DB" w:rsidRPr="00BB0D4D" w:rsidRDefault="00D10E41" w:rsidP="00D10E41">
            <w:pPr>
              <w:spacing w:after="0" w:line="240" w:lineRule="auto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Add</w:t>
            </w:r>
            <w:r w:rsidR="00C741B2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ed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10E41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Statistical Process Control (SPC)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in Class</w:t>
            </w:r>
            <w:r w:rsidR="00FC2211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es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2 and 3 (page</w:t>
            </w:r>
            <w:r w:rsidR="00A12D96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s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C741B2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3</w:t>
            </w:r>
            <w:r w:rsidR="00A12D96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 and </w:t>
            </w:r>
            <w:r w:rsidR="00C741B2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4</w:t>
            </w: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);</w:t>
            </w:r>
          </w:p>
        </w:tc>
        <w:tc>
          <w:tcPr>
            <w:tcW w:w="2353" w:type="dxa"/>
            <w:vAlign w:val="center"/>
          </w:tcPr>
          <w:p w:rsidR="002641DB" w:rsidRDefault="00B10D97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F. Poggi</w:t>
            </w:r>
          </w:p>
        </w:tc>
      </w:tr>
      <w:tr w:rsidR="00C741B2" w:rsidRPr="00BB0D4D" w:rsidTr="00C741B2">
        <w:trPr>
          <w:trHeight w:val="340"/>
        </w:trPr>
        <w:tc>
          <w:tcPr>
            <w:tcW w:w="1809" w:type="dxa"/>
            <w:vAlign w:val="center"/>
          </w:tcPr>
          <w:p w:rsidR="00C741B2" w:rsidRPr="00F07A13" w:rsidRDefault="00F07A13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 w:rsidRPr="00F07A1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741B2" w:rsidRPr="00F07A13" w:rsidRDefault="00F07A13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 w:rsidRPr="00F07A1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08/09/2025</w:t>
            </w:r>
          </w:p>
        </w:tc>
        <w:tc>
          <w:tcPr>
            <w:tcW w:w="3686" w:type="dxa"/>
            <w:vAlign w:val="center"/>
          </w:tcPr>
          <w:p w:rsidR="00C741B2" w:rsidRDefault="00F07A13" w:rsidP="00D10E41">
            <w:pPr>
              <w:spacing w:after="0" w:line="240" w:lineRule="auto"/>
              <w:rPr>
                <w:rStyle w:val="Enfasigrassetto"/>
                <w:rFonts w:asciiTheme="minorHAnsi" w:hAnsiTheme="minorHAnsi" w:cstheme="minorHAnsi"/>
                <w:szCs w:val="24"/>
              </w:rPr>
            </w:pPr>
            <w:r w:rsidRPr="00D04AA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Chapter 4 (pages 3 and 4): Black and Grey Lists removed</w:t>
            </w:r>
            <w:r w:rsidR="00D04AA3" w:rsidRPr="00D04AA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="00D04AA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n</w:t>
            </w:r>
            <w:r w:rsidR="00D04AA3" w:rsidRPr="00D04AA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 xml:space="preserve">ew </w:t>
            </w:r>
            <w:r w:rsidR="00D04AA3" w:rsidRPr="00D04AA3">
              <w:rPr>
                <w:rFonts w:eastAsia="Times New Roman"/>
                <w:color w:val="000000"/>
                <w:lang w:eastAsia="it-IT"/>
              </w:rPr>
              <w:t>ZPSF-2024-0020 Product Compliance entered</w:t>
            </w:r>
            <w:r w:rsidRPr="00D04AA3">
              <w:rPr>
                <w:rStyle w:val="Enfasigrassetto"/>
                <w:rFonts w:asciiTheme="minorHAnsi" w:hAnsiTheme="minorHAnsi" w:cstheme="minorHAnsi"/>
                <w:szCs w:val="24"/>
              </w:rPr>
              <w:t>;</w:t>
            </w:r>
          </w:p>
          <w:p w:rsidR="00EF2C35" w:rsidRPr="00EF2C35" w:rsidRDefault="00EF2C35" w:rsidP="00D10E41">
            <w:pPr>
              <w:spacing w:after="0" w:line="240" w:lineRule="auto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 w:rsidRPr="00EF2C35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Chapter 4 (pages 3 and 4): MSA entered:</w:t>
            </w:r>
          </w:p>
        </w:tc>
        <w:tc>
          <w:tcPr>
            <w:tcW w:w="2353" w:type="dxa"/>
            <w:vAlign w:val="center"/>
          </w:tcPr>
          <w:p w:rsidR="00C741B2" w:rsidRPr="00F07A13" w:rsidRDefault="00F07A13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r w:rsidRPr="00F07A13"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  <w:t>F. Poggi</w:t>
            </w:r>
          </w:p>
        </w:tc>
      </w:tr>
      <w:tr w:rsidR="00C546ED" w:rsidRPr="00BB0D4D" w:rsidTr="00C741B2">
        <w:trPr>
          <w:trHeight w:val="340"/>
        </w:trPr>
        <w:tc>
          <w:tcPr>
            <w:tcW w:w="1809" w:type="dxa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  <w:bookmarkStart w:id="1" w:name="_GoBack"/>
            <w:bookmarkEnd w:id="1"/>
          </w:p>
        </w:tc>
        <w:tc>
          <w:tcPr>
            <w:tcW w:w="2353" w:type="dxa"/>
            <w:vAlign w:val="center"/>
          </w:tcPr>
          <w:p w:rsidR="00C546ED" w:rsidRPr="00BB0D4D" w:rsidRDefault="00C546ED" w:rsidP="00D85736">
            <w:pPr>
              <w:spacing w:after="0" w:line="240" w:lineRule="auto"/>
              <w:jc w:val="center"/>
              <w:rPr>
                <w:rStyle w:val="Enfasigrassetto"/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:rsidR="00BB0D4D" w:rsidRDefault="00BB0D4D">
      <w:pPr>
        <w:spacing w:before="0" w:after="0" w:line="240" w:lineRule="auto"/>
      </w:pPr>
      <w:bookmarkStart w:id="2" w:name="_Toc493241121"/>
      <w:bookmarkStart w:id="3" w:name="_Toc493485794"/>
      <w:bookmarkStart w:id="4" w:name="_Toc445806414"/>
      <w:r>
        <w:br w:type="page"/>
      </w:r>
    </w:p>
    <w:p w:rsidR="009B6EA2" w:rsidRPr="00A522EC" w:rsidRDefault="009B6EA2" w:rsidP="009B6EA2">
      <w:pPr>
        <w:pStyle w:val="Titolo1"/>
        <w:numPr>
          <w:ilvl w:val="0"/>
          <w:numId w:val="30"/>
        </w:numPr>
        <w:rPr>
          <w:rFonts w:cs="Arial"/>
          <w:szCs w:val="24"/>
        </w:rPr>
      </w:pPr>
      <w:bookmarkStart w:id="5" w:name="_Toc488932712"/>
      <w:r w:rsidRPr="00A522EC">
        <w:rPr>
          <w:rFonts w:cs="Arial"/>
          <w:szCs w:val="24"/>
        </w:rPr>
        <w:t>PURPOSE</w:t>
      </w:r>
      <w:bookmarkEnd w:id="5"/>
    </w:p>
    <w:p w:rsidR="009B6EA2" w:rsidRPr="0067043A" w:rsidRDefault="009B6EA2" w:rsidP="009B6EA2">
      <w:pPr>
        <w:ind w:left="720"/>
        <w:jc w:val="both"/>
        <w:rPr>
          <w:rFonts w:cs="Arial"/>
          <w:sz w:val="24"/>
          <w:szCs w:val="24"/>
        </w:rPr>
      </w:pPr>
      <w:r w:rsidRPr="0067043A">
        <w:rPr>
          <w:rFonts w:cs="Arial"/>
          <w:sz w:val="24"/>
          <w:szCs w:val="24"/>
        </w:rPr>
        <w:t>The purp</w:t>
      </w:r>
      <w:r>
        <w:rPr>
          <w:rFonts w:cs="Arial"/>
          <w:sz w:val="24"/>
          <w:szCs w:val="24"/>
        </w:rPr>
        <w:t xml:space="preserve">ose of this specification is to report all the </w:t>
      </w:r>
      <w:r w:rsidR="00D37DB3">
        <w:rPr>
          <w:rFonts w:cs="Arial"/>
          <w:sz w:val="24"/>
          <w:szCs w:val="24"/>
        </w:rPr>
        <w:t>documents</w:t>
      </w:r>
      <w:r>
        <w:rPr>
          <w:rFonts w:cs="Arial"/>
          <w:sz w:val="24"/>
          <w:szCs w:val="24"/>
        </w:rPr>
        <w:t xml:space="preserve"> </w:t>
      </w:r>
      <w:r w:rsidR="00D37DB3">
        <w:rPr>
          <w:rFonts w:cs="Arial"/>
          <w:sz w:val="24"/>
          <w:szCs w:val="24"/>
        </w:rPr>
        <w:t xml:space="preserve">required by </w:t>
      </w:r>
      <w:r>
        <w:rPr>
          <w:rFonts w:cs="Arial"/>
          <w:sz w:val="24"/>
          <w:szCs w:val="24"/>
        </w:rPr>
        <w:t>ZAPI GROU</w:t>
      </w:r>
      <w:r w:rsidR="00D37DB3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 </w:t>
      </w:r>
      <w:r w:rsidR="00D37DB3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hereinafter called</w:t>
      </w:r>
      <w:r w:rsidR="00D37DB3">
        <w:rPr>
          <w:rFonts w:cs="Arial"/>
          <w:sz w:val="24"/>
          <w:szCs w:val="24"/>
        </w:rPr>
        <w:t xml:space="preserve"> ZAPI) for the PPAP submission.</w:t>
      </w:r>
    </w:p>
    <w:p w:rsidR="009B6EA2" w:rsidRPr="00BE247C" w:rsidRDefault="009B6EA2" w:rsidP="009B6EA2">
      <w:pPr>
        <w:pStyle w:val="Titolo1"/>
        <w:numPr>
          <w:ilvl w:val="0"/>
          <w:numId w:val="30"/>
        </w:numPr>
        <w:rPr>
          <w:rFonts w:cs="Arial"/>
          <w:szCs w:val="24"/>
        </w:rPr>
      </w:pPr>
      <w:bookmarkStart w:id="6" w:name="_Toc216153275"/>
      <w:bookmarkStart w:id="7" w:name="_Toc488932713"/>
      <w:bookmarkEnd w:id="6"/>
      <w:r w:rsidRPr="00BE247C">
        <w:rPr>
          <w:rFonts w:cs="Arial"/>
          <w:szCs w:val="24"/>
        </w:rPr>
        <w:t>APPLICA</w:t>
      </w:r>
      <w:bookmarkEnd w:id="7"/>
      <w:r>
        <w:rPr>
          <w:rFonts w:cs="Arial"/>
          <w:szCs w:val="24"/>
        </w:rPr>
        <w:t>BILITY</w:t>
      </w:r>
      <w:r w:rsidRPr="00BE247C">
        <w:rPr>
          <w:rFonts w:cs="Arial"/>
          <w:szCs w:val="24"/>
        </w:rPr>
        <w:t xml:space="preserve"> </w:t>
      </w:r>
    </w:p>
    <w:p w:rsidR="009B6EA2" w:rsidRDefault="009B6EA2" w:rsidP="009B6EA2">
      <w:pPr>
        <w:spacing w:after="120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document applies to all the ZAPI </w:t>
      </w:r>
      <w:r w:rsidR="00D37DB3">
        <w:rPr>
          <w:rFonts w:cs="Arial"/>
          <w:sz w:val="24"/>
          <w:szCs w:val="24"/>
        </w:rPr>
        <w:t xml:space="preserve">Suppliers. </w:t>
      </w:r>
    </w:p>
    <w:p w:rsidR="00D37DB3" w:rsidRPr="009B6EA2" w:rsidRDefault="00D37DB3" w:rsidP="009B6EA2">
      <w:pPr>
        <w:spacing w:after="120"/>
        <w:ind w:left="720"/>
        <w:jc w:val="both"/>
        <w:rPr>
          <w:rFonts w:cs="Arial"/>
          <w:sz w:val="2"/>
          <w:szCs w:val="2"/>
        </w:rPr>
      </w:pPr>
    </w:p>
    <w:bookmarkEnd w:id="2"/>
    <w:bookmarkEnd w:id="3"/>
    <w:p w:rsidR="00FB2D26" w:rsidRPr="009B6EA2" w:rsidRDefault="00D37DB3" w:rsidP="009B6EA2">
      <w:pPr>
        <w:pStyle w:val="Titolo1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CATEGORI</w:t>
      </w:r>
      <w:r w:rsidR="00307CCD">
        <w:rPr>
          <w:rFonts w:cs="Arial"/>
          <w:szCs w:val="24"/>
        </w:rPr>
        <w:t>E</w:t>
      </w:r>
      <w:r>
        <w:rPr>
          <w:rFonts w:cs="Arial"/>
          <w:szCs w:val="24"/>
        </w:rPr>
        <w:t>S</w:t>
      </w:r>
    </w:p>
    <w:p w:rsidR="00BF2B92" w:rsidRPr="00B25BDD" w:rsidRDefault="00BF2B92" w:rsidP="00B963F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iCs/>
          <w:color w:val="000000"/>
          <w:sz w:val="24"/>
          <w:szCs w:val="24"/>
        </w:rPr>
      </w:pPr>
    </w:p>
    <w:tbl>
      <w:tblPr>
        <w:tblW w:w="921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4071CE" w:rsidRPr="00977C9F" w:rsidTr="000E329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hideMark/>
          </w:tcPr>
          <w:p w:rsidR="00977C9F" w:rsidRPr="00977C9F" w:rsidRDefault="00977C9F" w:rsidP="00977C9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>Class</w:t>
            </w:r>
            <w:r w:rsidRPr="00977C9F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hideMark/>
          </w:tcPr>
          <w:p w:rsidR="00977C9F" w:rsidRPr="00977C9F" w:rsidRDefault="00977C9F" w:rsidP="00977C9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>Class</w:t>
            </w:r>
            <w:r w:rsidRPr="00977C9F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hideMark/>
          </w:tcPr>
          <w:p w:rsidR="00977C9F" w:rsidRPr="00977C9F" w:rsidRDefault="00977C9F" w:rsidP="00977C9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>Class</w:t>
            </w:r>
            <w:r w:rsidRPr="00977C9F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3</w:t>
            </w:r>
          </w:p>
        </w:tc>
      </w:tr>
      <w:tr w:rsidR="00977C9F" w:rsidRPr="00977C9F" w:rsidTr="000E329D">
        <w:trPr>
          <w:trHeight w:val="9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9F" w:rsidRPr="00977C9F" w:rsidRDefault="00EB2768" w:rsidP="00365905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F784E">
              <w:rPr>
                <w:rFonts w:eastAsia="Times New Roman"/>
                <w:b/>
                <w:bCs/>
                <w:color w:val="000000"/>
                <w:lang w:eastAsia="it-IT"/>
              </w:rPr>
              <w:t>Catalogue</w:t>
            </w:r>
            <w:r w:rsidR="00E76C50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="00365905">
              <w:rPr>
                <w:rFonts w:eastAsia="Times New Roman"/>
                <w:b/>
                <w:bCs/>
                <w:color w:val="000000"/>
                <w:lang w:eastAsia="it-IT"/>
              </w:rPr>
              <w:t>parts</w:t>
            </w:r>
            <w:r w:rsidR="00977C9F" w:rsidRPr="00977C9F">
              <w:rPr>
                <w:rFonts w:eastAsia="Times New Roman"/>
                <w:color w:val="000000"/>
                <w:lang w:eastAsia="it-IT"/>
              </w:rPr>
              <w:br/>
              <w:t xml:space="preserve">(e.g. </w:t>
            </w:r>
            <w:r w:rsidRPr="00EF784E">
              <w:rPr>
                <w:rFonts w:eastAsia="Times New Roman"/>
                <w:color w:val="000000"/>
                <w:lang w:eastAsia="it-IT"/>
              </w:rPr>
              <w:t xml:space="preserve">bulk material, </w:t>
            </w:r>
            <w:r w:rsidR="00EF784E" w:rsidRPr="00EF784E">
              <w:rPr>
                <w:rFonts w:eastAsia="Times New Roman"/>
                <w:color w:val="000000"/>
                <w:lang w:eastAsia="it-IT"/>
              </w:rPr>
              <w:t>standard electronic component</w:t>
            </w:r>
            <w:r w:rsidR="00DA23EA">
              <w:rPr>
                <w:rFonts w:eastAsia="Times New Roman"/>
                <w:color w:val="000000"/>
                <w:lang w:eastAsia="it-IT"/>
              </w:rPr>
              <w:t>s</w:t>
            </w:r>
            <w:r w:rsidR="00977C9F" w:rsidRPr="00977C9F">
              <w:rPr>
                <w:rFonts w:eastAsia="Times New Roman"/>
                <w:color w:val="000000"/>
                <w:lang w:eastAsia="it-IT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9F" w:rsidRPr="00977C9F" w:rsidRDefault="00365905" w:rsidP="00365905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365905">
              <w:rPr>
                <w:rFonts w:eastAsia="Times New Roman"/>
                <w:b/>
                <w:bCs/>
                <w:color w:val="000000"/>
                <w:lang w:eastAsia="it-IT"/>
              </w:rPr>
              <w:t>Parts on ZAPI drawing</w:t>
            </w:r>
            <w:r w:rsidR="00977C9F" w:rsidRPr="00977C9F">
              <w:rPr>
                <w:rFonts w:eastAsia="Times New Roman"/>
                <w:color w:val="000000"/>
                <w:lang w:eastAsia="it-IT"/>
              </w:rPr>
              <w:br/>
              <w:t xml:space="preserve">(e.g. </w:t>
            </w:r>
            <w:r w:rsidR="00E76C50" w:rsidRPr="00E76C50">
              <w:rPr>
                <w:rFonts w:eastAsia="Times New Roman"/>
                <w:color w:val="000000"/>
                <w:lang w:eastAsia="it-IT"/>
              </w:rPr>
              <w:t>heatsink</w:t>
            </w:r>
            <w:r w:rsidR="00DA23EA">
              <w:rPr>
                <w:rFonts w:eastAsia="Times New Roman"/>
                <w:color w:val="000000"/>
                <w:lang w:eastAsia="it-IT"/>
              </w:rPr>
              <w:t>s</w:t>
            </w:r>
            <w:r w:rsidR="00E76C50" w:rsidRPr="00E76C50">
              <w:rPr>
                <w:rFonts w:eastAsia="Times New Roman"/>
                <w:color w:val="000000"/>
                <w:lang w:eastAsia="it-IT"/>
              </w:rPr>
              <w:t>, plastic cover</w:t>
            </w:r>
            <w:r w:rsidR="00DA23EA">
              <w:rPr>
                <w:rFonts w:eastAsia="Times New Roman"/>
                <w:color w:val="000000"/>
                <w:lang w:eastAsia="it-IT"/>
              </w:rPr>
              <w:t>s</w:t>
            </w:r>
            <w:r w:rsidR="00E76C50" w:rsidRPr="00E76C50">
              <w:rPr>
                <w:rFonts w:eastAsia="Times New Roman"/>
                <w:color w:val="000000"/>
                <w:lang w:eastAsia="it-IT"/>
              </w:rPr>
              <w:t>, gasket</w:t>
            </w:r>
            <w:r w:rsidR="00DA23EA">
              <w:rPr>
                <w:rFonts w:eastAsia="Times New Roman"/>
                <w:color w:val="000000"/>
                <w:lang w:eastAsia="it-IT"/>
              </w:rPr>
              <w:t>s</w:t>
            </w:r>
            <w:r w:rsidR="00D961F9">
              <w:rPr>
                <w:rFonts w:eastAsia="Times New Roman"/>
                <w:color w:val="000000"/>
                <w:lang w:eastAsia="it-IT"/>
              </w:rPr>
              <w:t>, special parts</w:t>
            </w:r>
            <w:r w:rsidR="00977C9F" w:rsidRPr="00977C9F">
              <w:rPr>
                <w:rFonts w:eastAsia="Times New Roman"/>
                <w:color w:val="000000"/>
                <w:lang w:eastAsia="it-IT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C9F" w:rsidRPr="00556359" w:rsidRDefault="00977C9F" w:rsidP="00977C9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556359">
              <w:rPr>
                <w:rFonts w:eastAsia="Times New Roman"/>
                <w:b/>
                <w:bCs/>
                <w:color w:val="000000"/>
                <w:lang w:eastAsia="it-IT"/>
              </w:rPr>
              <w:t>PCB / PCBA</w:t>
            </w:r>
          </w:p>
          <w:p w:rsidR="00054CE2" w:rsidRPr="00054CE2" w:rsidRDefault="00054CE2" w:rsidP="00977C9F">
            <w:pPr>
              <w:spacing w:before="0" w:after="0" w:line="240" w:lineRule="auto"/>
              <w:rPr>
                <w:rFonts w:eastAsia="Times New Roman"/>
                <w:bCs/>
                <w:color w:val="000000"/>
                <w:lang w:eastAsia="it-IT"/>
              </w:rPr>
            </w:pPr>
            <w:r w:rsidRPr="00054CE2">
              <w:rPr>
                <w:rFonts w:eastAsia="Times New Roman"/>
                <w:bCs/>
                <w:color w:val="000000"/>
                <w:lang w:eastAsia="it-IT"/>
              </w:rPr>
              <w:t xml:space="preserve">(printed circuit boards, </w:t>
            </w:r>
            <w:r w:rsidR="00656DC8">
              <w:rPr>
                <w:rFonts w:eastAsia="Times New Roman"/>
                <w:bCs/>
                <w:color w:val="000000"/>
                <w:lang w:eastAsia="it-IT"/>
              </w:rPr>
              <w:t>printed circuit boards assembly</w:t>
            </w:r>
            <w:r w:rsidRPr="00054CE2">
              <w:rPr>
                <w:rFonts w:eastAsia="Times New Roman"/>
                <w:bCs/>
                <w:color w:val="000000"/>
                <w:lang w:eastAsia="it-IT"/>
              </w:rPr>
              <w:t>)</w:t>
            </w:r>
          </w:p>
        </w:tc>
      </w:tr>
    </w:tbl>
    <w:p w:rsidR="00FB2D26" w:rsidRPr="00B25BDD" w:rsidRDefault="00FB2D26" w:rsidP="00C3636E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B2D26" w:rsidRPr="002C24A1" w:rsidRDefault="00624000" w:rsidP="009B6EA2">
      <w:pPr>
        <w:pStyle w:val="Titolo1"/>
        <w:numPr>
          <w:ilvl w:val="0"/>
          <w:numId w:val="30"/>
        </w:numPr>
      </w:pPr>
      <w:r>
        <w:t>DOCUMENTATION REQUIRED</w:t>
      </w:r>
    </w:p>
    <w:p w:rsidR="00BF2B92" w:rsidRDefault="00BF2B92" w:rsidP="00B963F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921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18"/>
        <w:gridCol w:w="7178"/>
      </w:tblGrid>
      <w:tr w:rsidR="005C4DE9" w:rsidRPr="005C4DE9" w:rsidTr="0095326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5C4DE9" w:rsidRPr="005C4DE9" w:rsidRDefault="005C4DE9" w:rsidP="005C4DE9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>Clas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5C4DE9" w:rsidRPr="005C4DE9" w:rsidRDefault="00283830" w:rsidP="005C4DE9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</w:t>
            </w:r>
            <w:proofErr w:type="spellStart"/>
            <w:r w:rsidR="009B45E1">
              <w:rPr>
                <w:rFonts w:eastAsia="Times New Roman"/>
                <w:b/>
                <w:bCs/>
                <w:color w:val="000000"/>
                <w:lang w:val="it-IT" w:eastAsia="it-IT"/>
              </w:rPr>
              <w:t>Documents</w:t>
            </w:r>
            <w:proofErr w:type="spellEnd"/>
          </w:p>
        </w:tc>
      </w:tr>
      <w:tr w:rsidR="005C4DE9" w:rsidRPr="005C4DE9" w:rsidTr="005C2398">
        <w:trPr>
          <w:trHeight w:val="15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DE9" w:rsidRPr="005C4DE9" w:rsidRDefault="005C4DE9" w:rsidP="005C4DE9">
            <w:pPr>
              <w:spacing w:before="0" w:after="0" w:line="240" w:lineRule="auto"/>
              <w:rPr>
                <w:rFonts w:eastAsia="Times New Roman"/>
                <w:color w:val="000000"/>
                <w:lang w:val="it-IT" w:eastAsia="it-IT"/>
              </w:rPr>
            </w:pPr>
            <w:r w:rsidRPr="005C4DE9">
              <w:rPr>
                <w:rFonts w:eastAsia="Times New Roman"/>
                <w:color w:val="000000"/>
                <w:lang w:val="it-IT" w:eastAsia="it-IT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E9" w:rsidRDefault="00283830" w:rsidP="005C4DE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>• Samples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br/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3758D8">
              <w:rPr>
                <w:rFonts w:eastAsia="Times New Roman"/>
                <w:color w:val="000000"/>
                <w:lang w:eastAsia="it-IT"/>
              </w:rPr>
              <w:t xml:space="preserve">• </w:t>
            </w:r>
            <w:r w:rsidR="006230F2" w:rsidRPr="006230F2">
              <w:rPr>
                <w:rFonts w:eastAsia="Times New Roman"/>
                <w:color w:val="000000"/>
                <w:lang w:eastAsia="it-IT"/>
              </w:rPr>
              <w:t xml:space="preserve">ZPSF-2024-0020 Product Compliance (Prohibition and Declaration of Substances) </w:t>
            </w:r>
          </w:p>
          <w:p w:rsidR="00F55FFE" w:rsidRDefault="00F55FFE" w:rsidP="005C4DE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• Technical Bulletin (e.g. datasheet)</w:t>
            </w:r>
          </w:p>
          <w:p w:rsidR="00556359" w:rsidRDefault="00556359" w:rsidP="0055635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• Certificate of Conformance</w:t>
            </w:r>
            <w:r w:rsidR="00C51602">
              <w:rPr>
                <w:rFonts w:eastAsia="Times New Roman"/>
                <w:color w:val="000000"/>
                <w:lang w:eastAsia="it-IT"/>
              </w:rPr>
              <w:t xml:space="preserve"> (</w:t>
            </w:r>
            <w:proofErr w:type="spellStart"/>
            <w:r w:rsidR="00C51602">
              <w:rPr>
                <w:rFonts w:eastAsia="Times New Roman"/>
                <w:color w:val="000000"/>
                <w:lang w:eastAsia="it-IT"/>
              </w:rPr>
              <w:t>CoC</w:t>
            </w:r>
            <w:proofErr w:type="spellEnd"/>
            <w:r w:rsidR="00C51602">
              <w:rPr>
                <w:rFonts w:eastAsia="Times New Roman"/>
                <w:color w:val="000000"/>
                <w:lang w:eastAsia="it-IT"/>
              </w:rPr>
              <w:t>)</w:t>
            </w:r>
          </w:p>
          <w:p w:rsidR="00955215" w:rsidRPr="005C4DE9" w:rsidRDefault="00955215" w:rsidP="0055635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• Packaging Reference</w:t>
            </w:r>
            <w:r w:rsidR="00DA5842">
              <w:rPr>
                <w:rFonts w:eastAsia="Times New Roman"/>
                <w:color w:val="000000"/>
                <w:lang w:eastAsia="it-IT"/>
              </w:rPr>
              <w:t>s</w:t>
            </w:r>
          </w:p>
        </w:tc>
      </w:tr>
      <w:tr w:rsidR="005C4DE9" w:rsidRPr="005C4DE9" w:rsidTr="00D674DA">
        <w:trPr>
          <w:trHeight w:val="29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4DE9" w:rsidRPr="00F55FFE" w:rsidRDefault="005C4DE9" w:rsidP="005C4DE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F55FFE">
              <w:rPr>
                <w:rFonts w:eastAsia="Times New Roman"/>
                <w:color w:val="000000"/>
                <w:lang w:eastAsia="it-IT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830" w:rsidRDefault="00283830" w:rsidP="00BF0DC0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2F2539" w:rsidRPr="00BF0DC0">
              <w:rPr>
                <w:rFonts w:eastAsia="Times New Roman"/>
                <w:color w:val="000000"/>
                <w:lang w:eastAsia="it-IT"/>
              </w:rPr>
              <w:t>• Samples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br/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 w:rsidR="006230F2" w:rsidRPr="006230F2">
              <w:rPr>
                <w:rFonts w:eastAsia="Times New Roman"/>
                <w:color w:val="000000"/>
                <w:lang w:eastAsia="it-IT"/>
              </w:rPr>
              <w:t>ZPSF-2024-0020 Product Compliance (Prohibition and Declaration of Substances)</w:t>
            </w:r>
          </w:p>
          <w:p w:rsidR="00B904DC" w:rsidRDefault="00283830" w:rsidP="000E0B5A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 </w:t>
            </w:r>
            <w:r w:rsidRPr="005C4DE9">
              <w:rPr>
                <w:rFonts w:eastAsia="Times New Roman"/>
                <w:lang w:eastAsia="it-IT"/>
              </w:rPr>
              <w:t xml:space="preserve">• </w:t>
            </w:r>
            <w:r>
              <w:rPr>
                <w:rFonts w:eastAsia="Times New Roman"/>
                <w:color w:val="000000"/>
                <w:lang w:eastAsia="it-IT"/>
              </w:rPr>
              <w:t>Part Submission Warrant (PSW)</w:t>
            </w:r>
          </w:p>
          <w:p w:rsidR="00B904DC" w:rsidRDefault="00B904DC" w:rsidP="00B904DC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 </w:t>
            </w:r>
            <w:r w:rsidRPr="005C4DE9">
              <w:rPr>
                <w:rFonts w:eastAsia="Times New Roman"/>
                <w:lang w:eastAsia="it-IT"/>
              </w:rPr>
              <w:t xml:space="preserve">• </w:t>
            </w:r>
            <w:r>
              <w:rPr>
                <w:rFonts w:eastAsia="Times New Roman"/>
                <w:lang w:eastAsia="it-IT"/>
              </w:rPr>
              <w:t>Certificate of Conformance (</w:t>
            </w:r>
            <w:proofErr w:type="spellStart"/>
            <w:r>
              <w:rPr>
                <w:rFonts w:eastAsia="Times New Roman"/>
                <w:lang w:eastAsia="it-IT"/>
              </w:rPr>
              <w:t>CoC</w:t>
            </w:r>
            <w:proofErr w:type="spellEnd"/>
            <w:r>
              <w:rPr>
                <w:rFonts w:eastAsia="Times New Roman"/>
                <w:lang w:eastAsia="it-IT"/>
              </w:rPr>
              <w:t>)</w:t>
            </w:r>
          </w:p>
          <w:p w:rsidR="00335A10" w:rsidRDefault="00283830" w:rsidP="000E0B5A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6E763D" w:rsidRPr="00BF0DC0">
              <w:rPr>
                <w:rFonts w:eastAsia="Times New Roman"/>
                <w:color w:val="000000"/>
                <w:lang w:eastAsia="it-IT"/>
              </w:rPr>
              <w:t>• Process Flowchart</w:t>
            </w:r>
            <w:r w:rsidR="006E763D" w:rsidRPr="00BF0DC0">
              <w:rPr>
                <w:rFonts w:eastAsia="Times New Roman"/>
                <w:color w:val="000000"/>
                <w:lang w:eastAsia="it-IT"/>
              </w:rPr>
              <w:br/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6E763D" w:rsidRPr="00BF0DC0">
              <w:rPr>
                <w:rFonts w:eastAsia="Times New Roman"/>
                <w:color w:val="000000"/>
                <w:lang w:eastAsia="it-IT"/>
              </w:rPr>
              <w:t>• Process FMEA</w:t>
            </w:r>
            <w:r w:rsidR="006E763D" w:rsidRPr="00BF0DC0">
              <w:rPr>
                <w:rFonts w:eastAsia="Times New Roman"/>
                <w:color w:val="000000"/>
                <w:lang w:eastAsia="it-IT"/>
              </w:rPr>
              <w:br/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6E763D" w:rsidRPr="00BF0DC0">
              <w:rPr>
                <w:rFonts w:eastAsia="Times New Roman"/>
                <w:color w:val="000000"/>
                <w:lang w:eastAsia="it-IT"/>
              </w:rPr>
              <w:t>• Process Control Plan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br/>
            </w: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 w:rsidR="00837FD4" w:rsidRPr="00BF0DC0">
              <w:rPr>
                <w:rFonts w:eastAsia="Times New Roman"/>
                <w:color w:val="000000"/>
                <w:lang w:eastAsia="it-IT"/>
              </w:rPr>
              <w:t>Dimension</w:t>
            </w:r>
            <w:r w:rsidR="00BF0DC0" w:rsidRPr="00BF0DC0">
              <w:rPr>
                <w:rFonts w:eastAsia="Times New Roman"/>
                <w:color w:val="000000"/>
                <w:lang w:eastAsia="it-IT"/>
              </w:rPr>
              <w:t xml:space="preserve">al </w:t>
            </w:r>
            <w:r w:rsidR="00837FD4" w:rsidRPr="00BF0DC0">
              <w:rPr>
                <w:rFonts w:eastAsia="Times New Roman"/>
                <w:color w:val="000000"/>
                <w:lang w:eastAsia="it-IT"/>
              </w:rPr>
              <w:t>Inspection</w:t>
            </w:r>
          </w:p>
          <w:p w:rsidR="0015788F" w:rsidRDefault="00335A10" w:rsidP="00335A10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>
              <w:rPr>
                <w:rFonts w:eastAsia="Times New Roman"/>
                <w:color w:val="000000"/>
                <w:lang w:eastAsia="it-IT"/>
              </w:rPr>
              <w:t>Statistical Process Control (SPC)</w:t>
            </w:r>
          </w:p>
          <w:p w:rsidR="00283830" w:rsidRDefault="0015788F" w:rsidP="00335A10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>
              <w:rPr>
                <w:rFonts w:eastAsia="Times New Roman"/>
                <w:color w:val="000000"/>
                <w:lang w:eastAsia="it-IT"/>
              </w:rPr>
              <w:t>Measurement System Analysis (MSA)</w:t>
            </w:r>
            <w:r w:rsidR="00BF0DC0" w:rsidRPr="00BF0DC0">
              <w:rPr>
                <w:rFonts w:eastAsia="Times New Roman"/>
                <w:color w:val="000000"/>
                <w:lang w:eastAsia="it-IT"/>
              </w:rPr>
              <w:br/>
            </w:r>
            <w:r w:rsidR="00283830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BF0DC0" w:rsidRPr="00BF0DC0">
              <w:rPr>
                <w:rFonts w:eastAsia="Times New Roman"/>
                <w:color w:val="000000"/>
                <w:lang w:eastAsia="it-IT"/>
              </w:rPr>
              <w:t>• Raw Material Certification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br/>
            </w:r>
            <w:r w:rsidR="00283830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 w:rsidR="00BF0DC0" w:rsidRPr="00BF0DC0">
              <w:rPr>
                <w:rFonts w:eastAsia="Times New Roman"/>
                <w:color w:val="000000"/>
                <w:lang w:eastAsia="it-IT"/>
              </w:rPr>
              <w:t>Chemical Characterization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 xml:space="preserve"> (</w:t>
            </w:r>
            <w:r w:rsidR="00783121">
              <w:rPr>
                <w:rFonts w:eastAsia="Times New Roman"/>
                <w:color w:val="000000"/>
                <w:lang w:eastAsia="it-IT"/>
              </w:rPr>
              <w:t>when applicable</w:t>
            </w:r>
            <w:r w:rsidR="00BF0DC0" w:rsidRPr="00365905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F82F5D">
              <w:rPr>
                <w:rFonts w:eastAsia="Times New Roman"/>
                <w:color w:val="000000"/>
                <w:lang w:eastAsia="it-IT"/>
              </w:rPr>
              <w:t>e.g.</w:t>
            </w:r>
            <w:r w:rsidR="00BF0DC0" w:rsidRPr="00BF0DC0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0E0B5A">
              <w:rPr>
                <w:rFonts w:eastAsia="Times New Roman"/>
                <w:color w:val="000000"/>
                <w:lang w:eastAsia="it-IT"/>
              </w:rPr>
              <w:t>Surface treatments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>)</w:t>
            </w:r>
          </w:p>
          <w:p w:rsidR="00E24C06" w:rsidRDefault="00E24C06" w:rsidP="00335A10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 • Packaging Reference</w:t>
            </w:r>
            <w:r w:rsidR="00DA5842">
              <w:rPr>
                <w:rFonts w:eastAsia="Times New Roman"/>
                <w:color w:val="000000"/>
                <w:lang w:eastAsia="it-IT"/>
              </w:rPr>
              <w:t>s</w:t>
            </w:r>
          </w:p>
          <w:p w:rsidR="00E24C06" w:rsidRPr="005C4DE9" w:rsidRDefault="00E24C06" w:rsidP="00335A10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0F3412" w:rsidRPr="005C4DE9" w:rsidTr="00D674DA">
        <w:trPr>
          <w:trHeight w:val="31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4DE9" w:rsidRPr="005C4DE9" w:rsidRDefault="005C4DE9" w:rsidP="005C4DE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color w:val="00000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DE9" w:rsidRPr="005C4DE9" w:rsidRDefault="005C4DE9" w:rsidP="005C4DE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color w:val="000000"/>
                <w:lang w:eastAsia="it-IT"/>
              </w:rPr>
              <w:t>PCB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30" w:rsidRDefault="005C4DE9" w:rsidP="002D6224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 w:rsidR="00F44A30" w:rsidRPr="002D6224">
              <w:rPr>
                <w:rFonts w:eastAsia="Times New Roman"/>
                <w:lang w:eastAsia="it-IT"/>
              </w:rPr>
              <w:t>Samples</w:t>
            </w:r>
            <w:r w:rsidRPr="005C4DE9">
              <w:rPr>
                <w:rFonts w:eastAsia="Times New Roman"/>
                <w:lang w:eastAsia="it-IT"/>
              </w:rPr>
              <w:br/>
              <w:t xml:space="preserve">• </w:t>
            </w:r>
            <w:r w:rsidR="006230F2" w:rsidRPr="006230F2">
              <w:rPr>
                <w:rFonts w:eastAsia="Times New Roman"/>
                <w:color w:val="000000"/>
                <w:lang w:eastAsia="it-IT"/>
              </w:rPr>
              <w:t>ZPSF-2024-0020 Product Compliance (Prohibition and Declaration of Substances)</w:t>
            </w:r>
          </w:p>
          <w:p w:rsidR="0026725B" w:rsidRDefault="00283830" w:rsidP="002D6224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lang w:eastAsia="it-IT"/>
              </w:rPr>
              <w:t xml:space="preserve">• </w:t>
            </w:r>
            <w:r>
              <w:rPr>
                <w:rFonts w:eastAsia="Times New Roman"/>
                <w:color w:val="000000"/>
                <w:lang w:eastAsia="it-IT"/>
              </w:rPr>
              <w:t>Part Submission Warrant (PSW)</w:t>
            </w:r>
          </w:p>
          <w:p w:rsidR="00B904DC" w:rsidRDefault="00B904DC" w:rsidP="00B904DC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lang w:eastAsia="it-IT"/>
              </w:rPr>
              <w:t xml:space="preserve">• </w:t>
            </w:r>
            <w:r>
              <w:rPr>
                <w:rFonts w:eastAsia="Times New Roman"/>
                <w:lang w:eastAsia="it-IT"/>
              </w:rPr>
              <w:t>Certificate of Conformance (</w:t>
            </w:r>
            <w:proofErr w:type="spellStart"/>
            <w:r>
              <w:rPr>
                <w:rFonts w:eastAsia="Times New Roman"/>
                <w:lang w:eastAsia="it-IT"/>
              </w:rPr>
              <w:t>CoC</w:t>
            </w:r>
            <w:proofErr w:type="spellEnd"/>
            <w:r>
              <w:rPr>
                <w:rFonts w:eastAsia="Times New Roman"/>
                <w:lang w:eastAsia="it-IT"/>
              </w:rPr>
              <w:t>)</w:t>
            </w:r>
          </w:p>
          <w:p w:rsidR="00335A10" w:rsidRDefault="005C4DE9" w:rsidP="002D6224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 w:rsidR="00F44A30" w:rsidRPr="002D6224">
              <w:rPr>
                <w:rFonts w:eastAsia="Times New Roman"/>
                <w:color w:val="000000"/>
                <w:lang w:eastAsia="it-IT"/>
              </w:rPr>
              <w:t>Process Flowchart</w:t>
            </w:r>
            <w:r w:rsidRPr="005C4DE9">
              <w:rPr>
                <w:rFonts w:eastAsia="Times New Roman"/>
                <w:color w:val="000000"/>
                <w:lang w:eastAsia="it-IT"/>
              </w:rPr>
              <w:br/>
              <w:t xml:space="preserve">• </w:t>
            </w:r>
            <w:r w:rsidR="00F44A30" w:rsidRPr="002D6224">
              <w:rPr>
                <w:rFonts w:eastAsia="Times New Roman"/>
                <w:color w:val="000000"/>
                <w:lang w:eastAsia="it-IT"/>
              </w:rPr>
              <w:t>Process FMEA</w:t>
            </w:r>
            <w:r w:rsidRPr="005C4DE9">
              <w:rPr>
                <w:rFonts w:eastAsia="Times New Roman"/>
                <w:color w:val="000000"/>
                <w:lang w:eastAsia="it-IT"/>
              </w:rPr>
              <w:br/>
              <w:t xml:space="preserve">• </w:t>
            </w:r>
            <w:r w:rsidR="00F56E50" w:rsidRPr="002D6224">
              <w:rPr>
                <w:rFonts w:eastAsia="Times New Roman"/>
                <w:color w:val="000000"/>
                <w:lang w:eastAsia="it-IT"/>
              </w:rPr>
              <w:t>Process Control Plan</w:t>
            </w:r>
            <w:r w:rsidRPr="005C4DE9">
              <w:rPr>
                <w:rFonts w:eastAsia="Times New Roman"/>
                <w:color w:val="000000"/>
                <w:lang w:eastAsia="it-IT"/>
              </w:rPr>
              <w:br/>
              <w:t xml:space="preserve">• </w:t>
            </w:r>
            <w:r w:rsidR="002D6224" w:rsidRPr="00BF0DC0">
              <w:rPr>
                <w:rFonts w:eastAsia="Times New Roman"/>
                <w:color w:val="000000"/>
                <w:lang w:eastAsia="it-IT"/>
              </w:rPr>
              <w:t>Dimensional Inspection</w:t>
            </w:r>
          </w:p>
          <w:p w:rsidR="0015788F" w:rsidRDefault="00335A10" w:rsidP="002D6224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>
              <w:rPr>
                <w:rFonts w:eastAsia="Times New Roman"/>
                <w:color w:val="000000"/>
                <w:lang w:eastAsia="it-IT"/>
              </w:rPr>
              <w:t>Statistical Process Control (SPC)</w:t>
            </w:r>
          </w:p>
          <w:p w:rsidR="00B55DD1" w:rsidRPr="005C4DE9" w:rsidRDefault="0015788F" w:rsidP="002D6224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color w:val="000000"/>
                <w:lang w:eastAsia="it-IT"/>
              </w:rPr>
              <w:t xml:space="preserve">• </w:t>
            </w:r>
            <w:r>
              <w:rPr>
                <w:rFonts w:eastAsia="Times New Roman"/>
                <w:color w:val="000000"/>
                <w:lang w:eastAsia="it-IT"/>
              </w:rPr>
              <w:t>Measurement System Analysis (MSA)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br/>
              <w:t xml:space="preserve">• </w:t>
            </w:r>
            <w:r w:rsidR="002D6224">
              <w:rPr>
                <w:rFonts w:eastAsia="Times New Roman"/>
                <w:color w:val="000000"/>
                <w:lang w:eastAsia="it-IT"/>
              </w:rPr>
              <w:t>Plating Thickness Report</w:t>
            </w:r>
            <w:r w:rsidR="002D6224">
              <w:rPr>
                <w:rFonts w:eastAsia="Times New Roman"/>
                <w:color w:val="000000"/>
                <w:lang w:eastAsia="it-IT"/>
              </w:rPr>
              <w:br/>
              <w:t>• Wettability Report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br/>
              <w:t xml:space="preserve">• </w:t>
            </w:r>
            <w:r w:rsidR="002D6224">
              <w:rPr>
                <w:rFonts w:eastAsia="Times New Roman"/>
                <w:color w:val="000000"/>
                <w:lang w:eastAsia="it-IT"/>
              </w:rPr>
              <w:t>Raw Material Certification</w:t>
            </w:r>
            <w:r w:rsidR="005C4DE9" w:rsidRPr="005C4DE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</w:tr>
      <w:tr w:rsidR="000F3412" w:rsidRPr="005C4DE9" w:rsidTr="00D674DA">
        <w:trPr>
          <w:trHeight w:val="197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DE9" w:rsidRPr="005C4DE9" w:rsidRDefault="005C4DE9" w:rsidP="005C4DE9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DE9" w:rsidRPr="005C4DE9" w:rsidRDefault="005C4DE9" w:rsidP="005C4DE9">
            <w:pPr>
              <w:spacing w:before="0" w:after="0" w:line="240" w:lineRule="auto"/>
              <w:rPr>
                <w:rFonts w:eastAsia="Times New Roman"/>
                <w:color w:val="000000"/>
                <w:lang w:val="it-IT" w:eastAsia="it-IT"/>
              </w:rPr>
            </w:pPr>
            <w:r w:rsidRPr="005C4DE9">
              <w:rPr>
                <w:rFonts w:eastAsia="Times New Roman"/>
                <w:color w:val="000000"/>
                <w:lang w:val="it-IT" w:eastAsia="it-IT"/>
              </w:rPr>
              <w:t>PCB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DC" w:rsidRDefault="005C4DE9" w:rsidP="001A5EE7">
            <w:pPr>
              <w:pStyle w:val="Nessunaspaziatura"/>
              <w:rPr>
                <w:lang w:eastAsia="it-IT"/>
              </w:rPr>
            </w:pPr>
            <w:r w:rsidRPr="005C4DE9">
              <w:rPr>
                <w:lang w:eastAsia="it-IT"/>
              </w:rPr>
              <w:t xml:space="preserve">• </w:t>
            </w:r>
            <w:r w:rsidR="00B22DCC" w:rsidRPr="00B22DCC">
              <w:rPr>
                <w:lang w:eastAsia="it-IT"/>
              </w:rPr>
              <w:t>Samples</w:t>
            </w:r>
            <w:r w:rsidRPr="005C4DE9">
              <w:rPr>
                <w:lang w:eastAsia="it-IT"/>
              </w:rPr>
              <w:br/>
              <w:t xml:space="preserve">• </w:t>
            </w:r>
            <w:r w:rsidR="006230F2" w:rsidRPr="006230F2">
              <w:rPr>
                <w:lang w:eastAsia="it-IT"/>
              </w:rPr>
              <w:t>ZPSF-2024-0020 Product Compliance (Prohibition and Declaration of Substances)</w:t>
            </w:r>
            <w:r w:rsidRPr="005C4DE9">
              <w:rPr>
                <w:lang w:eastAsia="it-IT"/>
              </w:rPr>
              <w:br/>
              <w:t xml:space="preserve">• </w:t>
            </w:r>
            <w:r w:rsidR="00283830">
              <w:rPr>
                <w:lang w:eastAsia="it-IT"/>
              </w:rPr>
              <w:t>Part Submission Warrant</w:t>
            </w:r>
            <w:r w:rsidR="00D14D59">
              <w:rPr>
                <w:lang w:eastAsia="it-IT"/>
              </w:rPr>
              <w:t xml:space="preserve"> (PSW)</w:t>
            </w:r>
          </w:p>
          <w:p w:rsidR="00B904DC" w:rsidRDefault="00B904DC" w:rsidP="00B904DC">
            <w:pPr>
              <w:spacing w:before="0"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5C4DE9">
              <w:rPr>
                <w:rFonts w:eastAsia="Times New Roman"/>
                <w:lang w:eastAsia="it-IT"/>
              </w:rPr>
              <w:t xml:space="preserve">• </w:t>
            </w:r>
            <w:r>
              <w:rPr>
                <w:rFonts w:eastAsia="Times New Roman"/>
                <w:lang w:eastAsia="it-IT"/>
              </w:rPr>
              <w:t>Certificate of Conformance (</w:t>
            </w:r>
            <w:proofErr w:type="spellStart"/>
            <w:r>
              <w:rPr>
                <w:rFonts w:eastAsia="Times New Roman"/>
                <w:lang w:eastAsia="it-IT"/>
              </w:rPr>
              <w:t>CoC</w:t>
            </w:r>
            <w:proofErr w:type="spellEnd"/>
            <w:r>
              <w:rPr>
                <w:rFonts w:eastAsia="Times New Roman"/>
                <w:lang w:eastAsia="it-IT"/>
              </w:rPr>
              <w:t>)</w:t>
            </w:r>
          </w:p>
          <w:p w:rsidR="0015788F" w:rsidRDefault="005C4DE9" w:rsidP="001A5EE7">
            <w:pPr>
              <w:pStyle w:val="Nessunaspaziatura"/>
              <w:rPr>
                <w:lang w:eastAsia="it-IT"/>
              </w:rPr>
            </w:pPr>
            <w:r w:rsidRPr="005C4DE9">
              <w:rPr>
                <w:lang w:eastAsia="it-IT"/>
              </w:rPr>
              <w:t xml:space="preserve">• </w:t>
            </w:r>
            <w:r w:rsidR="00D14D59">
              <w:rPr>
                <w:lang w:eastAsia="it-IT"/>
              </w:rPr>
              <w:t>Process Flowchart</w:t>
            </w:r>
            <w:r w:rsidRPr="005C4DE9">
              <w:rPr>
                <w:lang w:eastAsia="it-IT"/>
              </w:rPr>
              <w:br/>
              <w:t xml:space="preserve">• </w:t>
            </w:r>
            <w:r w:rsidR="00B22DCC" w:rsidRPr="00B22DCC">
              <w:rPr>
                <w:lang w:eastAsia="it-IT"/>
              </w:rPr>
              <w:t xml:space="preserve">Process </w:t>
            </w:r>
            <w:r w:rsidR="00D14D59">
              <w:rPr>
                <w:lang w:eastAsia="it-IT"/>
              </w:rPr>
              <w:t>FMEA</w:t>
            </w:r>
            <w:r w:rsidRPr="005C4DE9">
              <w:rPr>
                <w:lang w:eastAsia="it-IT"/>
              </w:rPr>
              <w:br/>
            </w:r>
            <w:r w:rsidR="00EF054C" w:rsidRPr="005C4DE9">
              <w:rPr>
                <w:lang w:eastAsia="it-IT"/>
              </w:rPr>
              <w:t xml:space="preserve">• </w:t>
            </w:r>
            <w:r w:rsidR="00B44091">
              <w:rPr>
                <w:lang w:eastAsia="it-IT"/>
              </w:rPr>
              <w:t xml:space="preserve">Process Control Plan  </w:t>
            </w:r>
            <w:r w:rsidR="00B44091" w:rsidRPr="005C4DE9">
              <w:rPr>
                <w:lang w:eastAsia="it-IT"/>
              </w:rPr>
              <w:br/>
            </w:r>
            <w:r w:rsidR="0015788F" w:rsidRPr="005C4DE9">
              <w:rPr>
                <w:lang w:eastAsia="it-IT"/>
              </w:rPr>
              <w:t xml:space="preserve">• </w:t>
            </w:r>
            <w:r w:rsidR="0015788F">
              <w:rPr>
                <w:lang w:eastAsia="it-IT"/>
              </w:rPr>
              <w:t>Measurement System Analysis (MSA)</w:t>
            </w:r>
          </w:p>
          <w:p w:rsidR="0015788F" w:rsidRDefault="00B44091" w:rsidP="001A5EE7">
            <w:pPr>
              <w:pStyle w:val="Nessunaspaziatura"/>
              <w:rPr>
                <w:lang w:eastAsia="it-IT"/>
              </w:rPr>
            </w:pPr>
            <w:r w:rsidRPr="005C4DE9">
              <w:rPr>
                <w:lang w:eastAsia="it-IT"/>
              </w:rPr>
              <w:t>•</w:t>
            </w:r>
            <w:r>
              <w:rPr>
                <w:lang w:eastAsia="it-IT"/>
              </w:rPr>
              <w:t xml:space="preserve"> Statistical Process Control (SPC)</w:t>
            </w:r>
          </w:p>
          <w:p w:rsidR="00EF054C" w:rsidRPr="005C4DE9" w:rsidRDefault="005C4DE9" w:rsidP="001A5EE7">
            <w:pPr>
              <w:pStyle w:val="Nessunaspaziatura"/>
              <w:rPr>
                <w:lang w:eastAsia="it-IT"/>
              </w:rPr>
            </w:pPr>
            <w:r w:rsidRPr="005C4DE9">
              <w:rPr>
                <w:lang w:eastAsia="it-IT"/>
              </w:rPr>
              <w:t xml:space="preserve">• </w:t>
            </w:r>
            <w:r w:rsidR="00EF054C">
              <w:rPr>
                <w:lang w:eastAsia="it-IT"/>
              </w:rPr>
              <w:t>In-Circuit Test Covera</w:t>
            </w:r>
            <w:r w:rsidR="003758D8">
              <w:rPr>
                <w:lang w:eastAsia="it-IT"/>
              </w:rPr>
              <w:t>ge (Components/</w:t>
            </w:r>
            <w:r w:rsidR="00EF054C">
              <w:rPr>
                <w:lang w:eastAsia="it-IT"/>
              </w:rPr>
              <w:t>Nets)</w:t>
            </w:r>
          </w:p>
        </w:tc>
      </w:tr>
      <w:bookmarkEnd w:id="0"/>
      <w:bookmarkEnd w:id="4"/>
    </w:tbl>
    <w:p w:rsidR="00393968" w:rsidRDefault="00393968" w:rsidP="0095326E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E395B" w:rsidRPr="003E0156" w:rsidRDefault="00FE395B" w:rsidP="003E0156">
      <w:pPr>
        <w:pStyle w:val="Testo1"/>
        <w:ind w:left="720"/>
        <w:rPr>
          <w:lang w:val="en-US"/>
        </w:rPr>
      </w:pPr>
      <w:r w:rsidRPr="00FE395B">
        <w:rPr>
          <w:b/>
        </w:rPr>
        <w:t>Note</w:t>
      </w:r>
      <w:r w:rsidRPr="00FE395B">
        <w:t>: in special</w:t>
      </w:r>
      <w:r w:rsidR="003E0156">
        <w:t xml:space="preserve"> </w:t>
      </w:r>
      <w:proofErr w:type="spellStart"/>
      <w:r w:rsidR="003E0156">
        <w:t>cases</w:t>
      </w:r>
      <w:proofErr w:type="spellEnd"/>
      <w:r w:rsidR="003E0156">
        <w:t xml:space="preserve">, </w:t>
      </w:r>
      <w:proofErr w:type="spellStart"/>
      <w:r w:rsidR="003E0156">
        <w:t>any</w:t>
      </w:r>
      <w:proofErr w:type="spellEnd"/>
      <w:r w:rsidR="003E0156">
        <w:t xml:space="preserve"> additional information </w:t>
      </w:r>
      <w:proofErr w:type="spellStart"/>
      <w:r w:rsidR="003E0156">
        <w:t>may</w:t>
      </w:r>
      <w:proofErr w:type="spellEnd"/>
      <w:r w:rsidR="003E0156">
        <w:t xml:space="preserve"> be </w:t>
      </w:r>
      <w:proofErr w:type="spellStart"/>
      <w:r w:rsidR="003E0156">
        <w:t>required</w:t>
      </w:r>
      <w:proofErr w:type="spellEnd"/>
      <w:r w:rsidR="003E0156">
        <w:t xml:space="preserve"> by ZAPI </w:t>
      </w:r>
      <w:proofErr w:type="spellStart"/>
      <w:r w:rsidR="003E0156">
        <w:t>according</w:t>
      </w:r>
      <w:proofErr w:type="spellEnd"/>
      <w:r w:rsidR="003E0156">
        <w:t xml:space="preserve"> to ZPSF-</w:t>
      </w:r>
      <w:r w:rsidR="003E0156" w:rsidRPr="003E0156">
        <w:rPr>
          <w:lang w:val="en-US"/>
        </w:rPr>
        <w:t xml:space="preserve">  2017</w:t>
      </w:r>
      <w:r w:rsidR="003E0156">
        <w:rPr>
          <w:lang w:val="en-US"/>
        </w:rPr>
        <w:t>-0008 – Supplier Quality Book.</w:t>
      </w:r>
    </w:p>
    <w:sectPr w:rsidR="00FE395B" w:rsidRPr="003E0156" w:rsidSect="00D674DA">
      <w:headerReference w:type="default" r:id="rId9"/>
      <w:footerReference w:type="default" r:id="rId10"/>
      <w:footerReference w:type="first" r:id="rId11"/>
      <w:pgSz w:w="11907" w:h="16839" w:code="9"/>
      <w:pgMar w:top="1119" w:right="1440" w:bottom="993" w:left="992" w:header="454" w:footer="1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4B" w:rsidRDefault="005B694B" w:rsidP="000006E3">
      <w:pPr>
        <w:spacing w:after="0" w:line="240" w:lineRule="auto"/>
      </w:pPr>
      <w:r>
        <w:separator/>
      </w:r>
    </w:p>
  </w:endnote>
  <w:endnote w:type="continuationSeparator" w:id="0">
    <w:p w:rsidR="005B694B" w:rsidRDefault="005B694B" w:rsidP="0000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2" w:rsidRPr="00133F2C" w:rsidRDefault="00893762" w:rsidP="00E435E8">
    <w:pPr>
      <w:pStyle w:val="Pidipagina"/>
      <w:jc w:val="right"/>
    </w:pPr>
    <w:r w:rsidRPr="00133F2C">
      <w:rPr>
        <w:rStyle w:val="Numeropagina"/>
        <w:sz w:val="18"/>
      </w:rPr>
      <w:t>Mod 8.36</w:t>
    </w:r>
    <w:r w:rsidR="00C328C2">
      <w:rPr>
        <w:rStyle w:val="Numeropagina"/>
        <w:sz w:val="18"/>
      </w:rPr>
      <w:t xml:space="preserve"> </w:t>
    </w:r>
    <w:r w:rsidRPr="00133F2C">
      <w:rPr>
        <w:rStyle w:val="Numeropagina"/>
        <w:sz w:val="18"/>
      </w:rPr>
      <w:t xml:space="preserve">– Technical Specification </w:t>
    </w:r>
    <w:r w:rsidR="00414A21">
      <w:rPr>
        <w:rStyle w:val="Numeropagina"/>
        <w:sz w:val="18"/>
      </w:rPr>
      <w:tab/>
    </w:r>
    <w:r w:rsidR="00414A21">
      <w:rPr>
        <w:rStyle w:val="Numeropagina"/>
        <w:sz w:val="18"/>
      </w:rPr>
      <w:tab/>
      <w:t>ZPSF-2018-0009</w:t>
    </w:r>
    <w:r w:rsidRPr="00133F2C">
      <w:rPr>
        <w:rStyle w:val="Numeropagina"/>
        <w:sz w:val="18"/>
      </w:rPr>
      <w:t xml:space="preserve"> </w:t>
    </w:r>
  </w:p>
  <w:p w:rsidR="00893762" w:rsidRPr="00133F2C" w:rsidRDefault="00893762" w:rsidP="00974FBD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762" w:rsidRPr="00F04A56" w:rsidRDefault="00893762" w:rsidP="00E435E8">
    <w:pPr>
      <w:pStyle w:val="Pidipagina"/>
      <w:pBdr>
        <w:bottom w:val="single" w:sz="12" w:space="1" w:color="00B0F0"/>
      </w:pBdr>
      <w:tabs>
        <w:tab w:val="left" w:pos="4410"/>
      </w:tabs>
      <w:spacing w:line="192" w:lineRule="auto"/>
      <w:ind w:right="-115" w:hanging="142"/>
      <w:rPr>
        <w:rFonts w:ascii="Arial" w:hAnsi="Arial" w:cs="Arial"/>
        <w:sz w:val="14"/>
        <w:szCs w:val="14"/>
      </w:rPr>
    </w:pPr>
  </w:p>
  <w:p w:rsidR="00893762" w:rsidRDefault="00893762" w:rsidP="00E435E8">
    <w:pPr>
      <w:pStyle w:val="Pidipagina"/>
      <w:spacing w:line="216" w:lineRule="auto"/>
      <w:ind w:left="-425" w:right="-284"/>
      <w:jc w:val="center"/>
      <w:rPr>
        <w:sz w:val="14"/>
        <w:szCs w:val="14"/>
        <w:lang w:val="it-IT"/>
      </w:rPr>
    </w:pPr>
    <w:r w:rsidRPr="00F04A56">
      <w:rPr>
        <w:sz w:val="14"/>
        <w:szCs w:val="14"/>
        <w:lang w:val="it-IT"/>
      </w:rPr>
      <w:t>Zapi Spa – Società per Azioni con Unico Socio - Via Parma, 59 - 42028 POVIGLIO (Reggio Emilia) – ITALY -</w:t>
    </w:r>
    <w:r>
      <w:rPr>
        <w:sz w:val="14"/>
        <w:szCs w:val="14"/>
        <w:lang w:val="fr-FR"/>
      </w:rPr>
      <w:t>Tel. +39 0522 960050 (</w:t>
    </w:r>
    <w:proofErr w:type="spellStart"/>
    <w:r>
      <w:rPr>
        <w:sz w:val="14"/>
        <w:szCs w:val="14"/>
        <w:lang w:val="fr-FR"/>
      </w:rPr>
      <w:t>r.a</w:t>
    </w:r>
    <w:proofErr w:type="spellEnd"/>
    <w:r>
      <w:rPr>
        <w:sz w:val="14"/>
        <w:szCs w:val="14"/>
        <w:lang w:val="fr-FR"/>
      </w:rPr>
      <w:t>.) – Fax +39 0522 960259</w:t>
    </w:r>
    <w:r>
      <w:rPr>
        <w:sz w:val="14"/>
        <w:szCs w:val="14"/>
        <w:lang w:val="fr-FR"/>
      </w:rPr>
      <w:br/>
      <w:t>E-mail: zapispa</w:t>
    </w:r>
    <w:r>
      <w:rPr>
        <w:rFonts w:cs="Arial"/>
        <w:sz w:val="14"/>
        <w:szCs w:val="14"/>
        <w:lang w:val="fr-FR"/>
      </w:rPr>
      <w:t>@pec</w:t>
    </w:r>
    <w:r>
      <w:rPr>
        <w:sz w:val="14"/>
        <w:szCs w:val="14"/>
        <w:lang w:val="fr-FR"/>
      </w:rPr>
      <w:t xml:space="preserve">.it – web site: </w:t>
    </w:r>
    <w:hyperlink r:id="rId1" w:history="1">
      <w:r>
        <w:rPr>
          <w:rStyle w:val="Collegamentoipertestuale"/>
          <w:sz w:val="14"/>
          <w:szCs w:val="14"/>
          <w:lang w:val="fr-FR"/>
        </w:rPr>
        <w:t>www.zapispa.it</w:t>
      </w:r>
    </w:hyperlink>
    <w:r>
      <w:rPr>
        <w:sz w:val="14"/>
        <w:szCs w:val="14"/>
        <w:lang w:val="fr-FR"/>
      </w:rPr>
      <w:t xml:space="preserve"> - </w:t>
    </w:r>
    <w:r w:rsidRPr="00F04A56">
      <w:rPr>
        <w:sz w:val="14"/>
        <w:szCs w:val="14"/>
        <w:lang w:val="it-IT"/>
      </w:rPr>
      <w:t xml:space="preserve">Capitale Sociale € 2.582.500,00 - R.E.A. di RE n. 166409 - Iscrizione Registro Imprese di Reggio Emilia n. 00794070342 </w:t>
    </w:r>
    <w:r>
      <w:rPr>
        <w:sz w:val="14"/>
        <w:szCs w:val="14"/>
        <w:lang w:val="it-IT"/>
      </w:rPr>
      <w:br/>
    </w:r>
    <w:r w:rsidRPr="00F04A56">
      <w:rPr>
        <w:sz w:val="14"/>
        <w:szCs w:val="14"/>
        <w:lang w:val="it-IT"/>
      </w:rPr>
      <w:t>C.F. 00794070342 – P.IVA 011842003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4B" w:rsidRDefault="005B694B" w:rsidP="000006E3">
      <w:pPr>
        <w:spacing w:after="0" w:line="240" w:lineRule="auto"/>
      </w:pPr>
      <w:r>
        <w:separator/>
      </w:r>
    </w:p>
  </w:footnote>
  <w:footnote w:type="continuationSeparator" w:id="0">
    <w:p w:rsidR="005B694B" w:rsidRDefault="005B694B" w:rsidP="0000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083"/>
      <w:gridCol w:w="6139"/>
      <w:gridCol w:w="1469"/>
    </w:tblGrid>
    <w:tr w:rsidR="003135DA" w:rsidTr="00C126D5">
      <w:trPr>
        <w:trHeight w:val="1121"/>
      </w:trPr>
      <w:tc>
        <w:tcPr>
          <w:tcW w:w="2093" w:type="dxa"/>
          <w:vAlign w:val="center"/>
        </w:tcPr>
        <w:p w:rsidR="00893762" w:rsidRDefault="003135DA" w:rsidP="00F64115">
          <w:pPr>
            <w:pStyle w:val="Intestazione"/>
            <w:tabs>
              <w:tab w:val="clear" w:pos="4703"/>
              <w:tab w:val="left" w:pos="2835"/>
            </w:tabs>
            <w:spacing w:after="0" w:line="360" w:lineRule="auto"/>
            <w:rPr>
              <w:sz w:val="28"/>
              <w:szCs w:val="28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A5D87D0" wp14:editId="612FF3B4">
                <wp:extent cx="1088572" cy="528070"/>
                <wp:effectExtent l="0" t="0" r="0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146" cy="54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893762" w:rsidRPr="00F64115" w:rsidRDefault="00655AA9" w:rsidP="00CC188B">
          <w:pPr>
            <w:pStyle w:val="Intestazione"/>
            <w:tabs>
              <w:tab w:val="clear" w:pos="4703"/>
              <w:tab w:val="left" w:pos="2835"/>
            </w:tabs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40"/>
              <w:szCs w:val="32"/>
            </w:rPr>
            <w:t>PPAP Requirements</w:t>
          </w:r>
        </w:p>
      </w:tc>
      <w:tc>
        <w:tcPr>
          <w:tcW w:w="1552" w:type="dxa"/>
          <w:vAlign w:val="center"/>
        </w:tcPr>
        <w:p w:rsidR="00893762" w:rsidRPr="00F64115" w:rsidRDefault="00893762" w:rsidP="00F64115">
          <w:pPr>
            <w:spacing w:after="0" w:line="216" w:lineRule="auto"/>
            <w:ind w:left="-425" w:right="-284"/>
            <w:jc w:val="center"/>
            <w:rPr>
              <w:sz w:val="24"/>
              <w:szCs w:val="14"/>
              <w:lang w:val="it-IT"/>
            </w:rPr>
          </w:pPr>
          <w:r w:rsidRPr="00F64115">
            <w:rPr>
              <w:sz w:val="24"/>
              <w:szCs w:val="14"/>
              <w:lang w:val="it-IT"/>
            </w:rPr>
            <w:t xml:space="preserve">Pag. </w:t>
          </w:r>
          <w:r w:rsidRPr="00F64115">
            <w:rPr>
              <w:sz w:val="24"/>
              <w:szCs w:val="14"/>
              <w:lang w:val="it-IT"/>
            </w:rPr>
            <w:fldChar w:fldCharType="begin"/>
          </w:r>
          <w:r w:rsidRPr="00F64115">
            <w:rPr>
              <w:sz w:val="24"/>
              <w:szCs w:val="14"/>
              <w:lang w:val="it-IT"/>
            </w:rPr>
            <w:instrText>PAGE  \* Arabic  \* MERGEFORMAT</w:instrText>
          </w:r>
          <w:r w:rsidRPr="00F64115">
            <w:rPr>
              <w:sz w:val="24"/>
              <w:szCs w:val="14"/>
              <w:lang w:val="it-IT"/>
            </w:rPr>
            <w:fldChar w:fldCharType="separate"/>
          </w:r>
          <w:r w:rsidR="0047082B">
            <w:rPr>
              <w:noProof/>
              <w:sz w:val="24"/>
              <w:szCs w:val="14"/>
              <w:lang w:val="it-IT"/>
            </w:rPr>
            <w:t>4</w:t>
          </w:r>
          <w:r w:rsidRPr="00F64115">
            <w:rPr>
              <w:sz w:val="24"/>
              <w:szCs w:val="14"/>
              <w:lang w:val="it-IT"/>
            </w:rPr>
            <w:fldChar w:fldCharType="end"/>
          </w:r>
          <w:r w:rsidRPr="00F64115">
            <w:rPr>
              <w:sz w:val="24"/>
              <w:szCs w:val="14"/>
              <w:lang w:val="it-IT"/>
            </w:rPr>
            <w:t xml:space="preserve"> of </w:t>
          </w:r>
          <w:r w:rsidRPr="00F64115">
            <w:rPr>
              <w:sz w:val="24"/>
              <w:szCs w:val="14"/>
              <w:lang w:val="it-IT"/>
            </w:rPr>
            <w:fldChar w:fldCharType="begin"/>
          </w:r>
          <w:r w:rsidRPr="00F64115">
            <w:rPr>
              <w:sz w:val="24"/>
              <w:szCs w:val="14"/>
              <w:lang w:val="it-IT"/>
            </w:rPr>
            <w:instrText>NUMPAGES  \* Arabic  \* MERGEFORMAT</w:instrText>
          </w:r>
          <w:r w:rsidRPr="00F64115">
            <w:rPr>
              <w:sz w:val="24"/>
              <w:szCs w:val="14"/>
              <w:lang w:val="it-IT"/>
            </w:rPr>
            <w:fldChar w:fldCharType="separate"/>
          </w:r>
          <w:r w:rsidR="0047082B">
            <w:rPr>
              <w:noProof/>
              <w:sz w:val="24"/>
              <w:szCs w:val="14"/>
              <w:lang w:val="it-IT"/>
            </w:rPr>
            <w:t>4</w:t>
          </w:r>
          <w:r w:rsidRPr="00F64115">
            <w:rPr>
              <w:sz w:val="24"/>
              <w:szCs w:val="14"/>
              <w:lang w:val="it-IT"/>
            </w:rPr>
            <w:fldChar w:fldCharType="end"/>
          </w:r>
        </w:p>
      </w:tc>
    </w:tr>
  </w:tbl>
  <w:p w:rsidR="00893762" w:rsidRPr="000E0E53" w:rsidRDefault="00893762" w:rsidP="00F64115">
    <w:pPr>
      <w:pStyle w:val="Intestazione"/>
      <w:tabs>
        <w:tab w:val="clear" w:pos="4703"/>
        <w:tab w:val="left" w:pos="2835"/>
      </w:tabs>
      <w:spacing w:after="0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F1"/>
    <w:multiLevelType w:val="hybridMultilevel"/>
    <w:tmpl w:val="E8FCC3C6"/>
    <w:lvl w:ilvl="0" w:tplc="81003B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B300C"/>
    <w:multiLevelType w:val="multilevel"/>
    <w:tmpl w:val="D98EA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D86A92"/>
    <w:multiLevelType w:val="hybridMultilevel"/>
    <w:tmpl w:val="586CC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C48"/>
    <w:multiLevelType w:val="hybridMultilevel"/>
    <w:tmpl w:val="F6D02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69CB8E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C97"/>
    <w:multiLevelType w:val="hybridMultilevel"/>
    <w:tmpl w:val="A59E4D46"/>
    <w:lvl w:ilvl="0" w:tplc="EDEABE7E">
      <w:numFmt w:val="decimal"/>
      <w:pStyle w:val="Titolo1"/>
      <w:lvlText w:val="%1."/>
      <w:lvlJc w:val="left"/>
      <w:pPr>
        <w:ind w:left="1080" w:hanging="360"/>
      </w:pPr>
      <w:rPr>
        <w:rFonts w:hint="default"/>
      </w:rPr>
    </w:lvl>
    <w:lvl w:ilvl="1" w:tplc="D6A635B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60C9D"/>
    <w:multiLevelType w:val="hybridMultilevel"/>
    <w:tmpl w:val="230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D20"/>
    <w:multiLevelType w:val="hybridMultilevel"/>
    <w:tmpl w:val="14B6E768"/>
    <w:lvl w:ilvl="0" w:tplc="8F4A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46E56"/>
    <w:multiLevelType w:val="hybridMultilevel"/>
    <w:tmpl w:val="6396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BDC"/>
    <w:multiLevelType w:val="hybridMultilevel"/>
    <w:tmpl w:val="3AE02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933"/>
    <w:multiLevelType w:val="hybridMultilevel"/>
    <w:tmpl w:val="766E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3B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6A1"/>
    <w:multiLevelType w:val="multilevel"/>
    <w:tmpl w:val="6332DB04"/>
    <w:lvl w:ilvl="0">
      <w:start w:val="1"/>
      <w:numFmt w:val="decimal"/>
      <w:pStyle w:val="Firm3L1"/>
      <w:lvlText w:val="%1."/>
      <w:lvlJc w:val="left"/>
      <w:pPr>
        <w:tabs>
          <w:tab w:val="num" w:pos="1004"/>
        </w:tabs>
        <w:ind w:left="1004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  <w:lang w:val="en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1" w15:restartNumberingAfterBreak="0">
    <w:nsid w:val="375F7230"/>
    <w:multiLevelType w:val="hybridMultilevel"/>
    <w:tmpl w:val="2BBC31FC"/>
    <w:lvl w:ilvl="0" w:tplc="81003B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D6E4F"/>
    <w:multiLevelType w:val="hybridMultilevel"/>
    <w:tmpl w:val="348AF0A2"/>
    <w:lvl w:ilvl="0" w:tplc="0F463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A7B4E">
      <w:start w:val="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C0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04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6D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A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EF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8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3374A0"/>
    <w:multiLevelType w:val="multilevel"/>
    <w:tmpl w:val="D9CAD3FE"/>
    <w:lvl w:ilvl="0"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4D6523"/>
    <w:multiLevelType w:val="hybridMultilevel"/>
    <w:tmpl w:val="6EFAE0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676F8A"/>
    <w:multiLevelType w:val="hybridMultilevel"/>
    <w:tmpl w:val="99C2345E"/>
    <w:lvl w:ilvl="0" w:tplc="E53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D4E54"/>
    <w:multiLevelType w:val="hybridMultilevel"/>
    <w:tmpl w:val="6FEC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C1BE3"/>
    <w:multiLevelType w:val="hybridMultilevel"/>
    <w:tmpl w:val="112E8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A58"/>
    <w:multiLevelType w:val="hybridMultilevel"/>
    <w:tmpl w:val="B728E9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076BE2"/>
    <w:multiLevelType w:val="hybridMultilevel"/>
    <w:tmpl w:val="FF0CF7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970F61"/>
    <w:multiLevelType w:val="hybridMultilevel"/>
    <w:tmpl w:val="C8785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68EEE6"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1EE28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E7B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8B825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E6E0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04C9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A49B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3601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601C7"/>
    <w:multiLevelType w:val="hybridMultilevel"/>
    <w:tmpl w:val="B6DC9CAE"/>
    <w:lvl w:ilvl="0" w:tplc="FE42D9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52214"/>
    <w:multiLevelType w:val="hybridMultilevel"/>
    <w:tmpl w:val="216A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162F4"/>
    <w:multiLevelType w:val="hybridMultilevel"/>
    <w:tmpl w:val="036A39B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A35ACD"/>
    <w:multiLevelType w:val="hybridMultilevel"/>
    <w:tmpl w:val="8DB040B4"/>
    <w:lvl w:ilvl="0" w:tplc="954630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0"/>
  </w:num>
  <w:num w:numId="6">
    <w:abstractNumId w:val="22"/>
  </w:num>
  <w:num w:numId="7">
    <w:abstractNumId w:val="24"/>
  </w:num>
  <w:num w:numId="8">
    <w:abstractNumId w:val="20"/>
  </w:num>
  <w:num w:numId="9">
    <w:abstractNumId w:val="21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23"/>
  </w:num>
  <w:num w:numId="19">
    <w:abstractNumId w:val="3"/>
  </w:num>
  <w:num w:numId="20">
    <w:abstractNumId w:val="19"/>
  </w:num>
  <w:num w:numId="21">
    <w:abstractNumId w:val="8"/>
  </w:num>
  <w:num w:numId="22">
    <w:abstractNumId w:val="1"/>
  </w:num>
  <w:num w:numId="23">
    <w:abstractNumId w:val="7"/>
  </w:num>
  <w:num w:numId="24">
    <w:abstractNumId w:val="9"/>
  </w:num>
  <w:num w:numId="25">
    <w:abstractNumId w:val="0"/>
  </w:num>
  <w:num w:numId="26">
    <w:abstractNumId w:val="16"/>
  </w:num>
  <w:num w:numId="27">
    <w:abstractNumId w:val="4"/>
  </w:num>
  <w:num w:numId="28">
    <w:abstractNumId w:val="5"/>
  </w:num>
  <w:num w:numId="29">
    <w:abstractNumId w:val="15"/>
  </w:num>
  <w:num w:numId="30">
    <w:abstractNumId w:val="6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astAction" w:val="1"/>
    <w:docVar w:name="zzmp10LastTrailerInserted" w:val="^`~#mp!@⌌⌉⌘#%└┦598xŕmO⌏ÂB⌑…Á¦pÌ^£ØŢKS⌏‚ð!ţûÃB⌌e⌐v|¦žÍ@¶øÊE⌖¬‼É&amp;ï'$⌝⌇M©⌖fOðÐ¾⌟⌑*&quot;?*j.⌠ø⌠v×´Ô⌌*WÀ´)⌐âÜH\­Á$q&quot;+&amp;u⌃vn¨K⌉°å⌈LhQUÉ¨b þ3‥&amp;áZJ™ÐyHñ1k+¨í⌝èüæÀÛ-8á¬ÐËu※Ŗ9⌏YÌ®ùî⌉ƀd&lt;=J8:YOR011"/>
    <w:docVar w:name="zzmp10LastTrailerInserted_2832" w:val="^`~#mp!@⌌⌉⌘#%└┦598xŕmO⌏ÂB⌑…Á¦pÌ^£ØŢKS⌏‚ð!ţûÃB⌌e⌐v|¦žÍ@¶øÊE⌖¬‼É&amp;ï'$⌝⌇M©⌖fOðÐ¾⌟⌑*&quot;?*j.⌠ø⌠v×´Ô⌌*WÀ´)⌐âÜH\­Á$q&quot;+&amp;u⌃vn¨K⌉°å⌈LhQUÉ¨b þ3‥&amp;áZJ™ÐyHñ1k+¨í⌝èüæÀÛ-8á¬ÐËu※Ŗ9⌏YÌ®ùî⌉ƀd&lt;=J8:YOR011"/>
    <w:docVar w:name="zzmp10mSEGsValidated" w:val="1"/>
    <w:docVar w:name="zzmpFirm3" w:val="||Firm 3|2|3|1|1|2|33||1|2|1||1|2|32||1|2|32||1|2|32||1|2|32||1|2|32||1|2|32||1|2|32||"/>
    <w:docVar w:name="zzmpFixedCurScheme" w:val="Firm3"/>
    <w:docVar w:name="zzmpFixedCurScheme_9.0" w:val="2zzmpFirm3"/>
    <w:docVar w:name="zzmpLegacyTrailerRemoved" w:val="True"/>
    <w:docVar w:name="zzmpLTFontsClean" w:val="True"/>
    <w:docVar w:name="zzmpnSession" w:val="0,5494348"/>
  </w:docVars>
  <w:rsids>
    <w:rsidRoot w:val="007F460A"/>
    <w:rsid w:val="000006E3"/>
    <w:rsid w:val="00002020"/>
    <w:rsid w:val="000038F4"/>
    <w:rsid w:val="00012BD2"/>
    <w:rsid w:val="00013B86"/>
    <w:rsid w:val="00014418"/>
    <w:rsid w:val="00015B69"/>
    <w:rsid w:val="00017488"/>
    <w:rsid w:val="00027CCE"/>
    <w:rsid w:val="000332A0"/>
    <w:rsid w:val="0003433A"/>
    <w:rsid w:val="00054CE2"/>
    <w:rsid w:val="00056DB7"/>
    <w:rsid w:val="00060956"/>
    <w:rsid w:val="00063B61"/>
    <w:rsid w:val="0006637D"/>
    <w:rsid w:val="00073564"/>
    <w:rsid w:val="000759EB"/>
    <w:rsid w:val="00081730"/>
    <w:rsid w:val="0008204F"/>
    <w:rsid w:val="00083B11"/>
    <w:rsid w:val="00087296"/>
    <w:rsid w:val="00087ED5"/>
    <w:rsid w:val="0009008F"/>
    <w:rsid w:val="0009105D"/>
    <w:rsid w:val="0009195D"/>
    <w:rsid w:val="0009288F"/>
    <w:rsid w:val="00095C33"/>
    <w:rsid w:val="00097A6A"/>
    <w:rsid w:val="000A271D"/>
    <w:rsid w:val="000A338D"/>
    <w:rsid w:val="000A3425"/>
    <w:rsid w:val="000A5275"/>
    <w:rsid w:val="000B0ADC"/>
    <w:rsid w:val="000B0C3C"/>
    <w:rsid w:val="000B3F21"/>
    <w:rsid w:val="000B4DE5"/>
    <w:rsid w:val="000B7329"/>
    <w:rsid w:val="000C361E"/>
    <w:rsid w:val="000C3EF6"/>
    <w:rsid w:val="000D63FC"/>
    <w:rsid w:val="000E0B5A"/>
    <w:rsid w:val="000E0E53"/>
    <w:rsid w:val="000E12A6"/>
    <w:rsid w:val="000E267B"/>
    <w:rsid w:val="000E329D"/>
    <w:rsid w:val="000E4005"/>
    <w:rsid w:val="000E44E9"/>
    <w:rsid w:val="000E53A6"/>
    <w:rsid w:val="000F09DC"/>
    <w:rsid w:val="000F0D4C"/>
    <w:rsid w:val="000F2448"/>
    <w:rsid w:val="000F2592"/>
    <w:rsid w:val="000F3412"/>
    <w:rsid w:val="000F3B96"/>
    <w:rsid w:val="000F5E9E"/>
    <w:rsid w:val="00100B3F"/>
    <w:rsid w:val="00102413"/>
    <w:rsid w:val="001037E8"/>
    <w:rsid w:val="00106568"/>
    <w:rsid w:val="001065B5"/>
    <w:rsid w:val="001114FD"/>
    <w:rsid w:val="00114676"/>
    <w:rsid w:val="00114768"/>
    <w:rsid w:val="00115050"/>
    <w:rsid w:val="00115219"/>
    <w:rsid w:val="00116CB6"/>
    <w:rsid w:val="0012379F"/>
    <w:rsid w:val="00124CBC"/>
    <w:rsid w:val="0012729B"/>
    <w:rsid w:val="00132F25"/>
    <w:rsid w:val="0013395D"/>
    <w:rsid w:val="00133F2C"/>
    <w:rsid w:val="00134FF3"/>
    <w:rsid w:val="00143FA4"/>
    <w:rsid w:val="00152B10"/>
    <w:rsid w:val="001546F9"/>
    <w:rsid w:val="00154F27"/>
    <w:rsid w:val="00157519"/>
    <w:rsid w:val="0015788F"/>
    <w:rsid w:val="00161316"/>
    <w:rsid w:val="001664C1"/>
    <w:rsid w:val="00167BBC"/>
    <w:rsid w:val="00174B45"/>
    <w:rsid w:val="0019220B"/>
    <w:rsid w:val="0019315A"/>
    <w:rsid w:val="001A0D5C"/>
    <w:rsid w:val="001A2AD5"/>
    <w:rsid w:val="001A5EE7"/>
    <w:rsid w:val="001A694E"/>
    <w:rsid w:val="001B0241"/>
    <w:rsid w:val="001B180D"/>
    <w:rsid w:val="001B221C"/>
    <w:rsid w:val="001B248A"/>
    <w:rsid w:val="001B587E"/>
    <w:rsid w:val="001B6F3F"/>
    <w:rsid w:val="001B7276"/>
    <w:rsid w:val="001B7288"/>
    <w:rsid w:val="001C07D2"/>
    <w:rsid w:val="001C4AF7"/>
    <w:rsid w:val="001C706A"/>
    <w:rsid w:val="001D4BD0"/>
    <w:rsid w:val="001E00D8"/>
    <w:rsid w:val="001E3F0D"/>
    <w:rsid w:val="001E6384"/>
    <w:rsid w:val="001E795A"/>
    <w:rsid w:val="001F621F"/>
    <w:rsid w:val="001F7507"/>
    <w:rsid w:val="0020131D"/>
    <w:rsid w:val="002024C3"/>
    <w:rsid w:val="002049B2"/>
    <w:rsid w:val="00204C5C"/>
    <w:rsid w:val="002056FE"/>
    <w:rsid w:val="002108AB"/>
    <w:rsid w:val="00214D3E"/>
    <w:rsid w:val="00214FE3"/>
    <w:rsid w:val="00220559"/>
    <w:rsid w:val="0022140C"/>
    <w:rsid w:val="00221532"/>
    <w:rsid w:val="00223E73"/>
    <w:rsid w:val="00227C81"/>
    <w:rsid w:val="00232B35"/>
    <w:rsid w:val="002353C1"/>
    <w:rsid w:val="002403E5"/>
    <w:rsid w:val="00240796"/>
    <w:rsid w:val="002418B2"/>
    <w:rsid w:val="00244E7C"/>
    <w:rsid w:val="00247894"/>
    <w:rsid w:val="00254D34"/>
    <w:rsid w:val="00257EB0"/>
    <w:rsid w:val="002615BE"/>
    <w:rsid w:val="00262129"/>
    <w:rsid w:val="002641DB"/>
    <w:rsid w:val="0026725B"/>
    <w:rsid w:val="002675FF"/>
    <w:rsid w:val="002711C4"/>
    <w:rsid w:val="00272C20"/>
    <w:rsid w:val="002733BC"/>
    <w:rsid w:val="00280B08"/>
    <w:rsid w:val="00280B46"/>
    <w:rsid w:val="00283830"/>
    <w:rsid w:val="00285057"/>
    <w:rsid w:val="00291B57"/>
    <w:rsid w:val="00293061"/>
    <w:rsid w:val="00293A90"/>
    <w:rsid w:val="00297290"/>
    <w:rsid w:val="00297E58"/>
    <w:rsid w:val="002A5968"/>
    <w:rsid w:val="002A7607"/>
    <w:rsid w:val="002B0114"/>
    <w:rsid w:val="002B44CF"/>
    <w:rsid w:val="002C24A1"/>
    <w:rsid w:val="002C7F8E"/>
    <w:rsid w:val="002D4993"/>
    <w:rsid w:val="002D5A66"/>
    <w:rsid w:val="002D6224"/>
    <w:rsid w:val="002E15F1"/>
    <w:rsid w:val="002E3D11"/>
    <w:rsid w:val="002E4156"/>
    <w:rsid w:val="002E45DA"/>
    <w:rsid w:val="002E4A15"/>
    <w:rsid w:val="002F2539"/>
    <w:rsid w:val="002F3D2C"/>
    <w:rsid w:val="002F40A0"/>
    <w:rsid w:val="002F4BDE"/>
    <w:rsid w:val="002F68F2"/>
    <w:rsid w:val="00302441"/>
    <w:rsid w:val="00304110"/>
    <w:rsid w:val="00307CCD"/>
    <w:rsid w:val="003135DA"/>
    <w:rsid w:val="00316D28"/>
    <w:rsid w:val="00317209"/>
    <w:rsid w:val="00322D9D"/>
    <w:rsid w:val="00330DB6"/>
    <w:rsid w:val="003329BC"/>
    <w:rsid w:val="00333DC3"/>
    <w:rsid w:val="00335A10"/>
    <w:rsid w:val="00335DB0"/>
    <w:rsid w:val="003408CE"/>
    <w:rsid w:val="00341814"/>
    <w:rsid w:val="00341F9C"/>
    <w:rsid w:val="00343D8E"/>
    <w:rsid w:val="00343E82"/>
    <w:rsid w:val="003478CE"/>
    <w:rsid w:val="00350D74"/>
    <w:rsid w:val="003518D3"/>
    <w:rsid w:val="00351A01"/>
    <w:rsid w:val="00351A7D"/>
    <w:rsid w:val="00352144"/>
    <w:rsid w:val="00354E93"/>
    <w:rsid w:val="00364276"/>
    <w:rsid w:val="00365905"/>
    <w:rsid w:val="00366B58"/>
    <w:rsid w:val="003717E5"/>
    <w:rsid w:val="00371B97"/>
    <w:rsid w:val="003758D8"/>
    <w:rsid w:val="00380FCE"/>
    <w:rsid w:val="00381568"/>
    <w:rsid w:val="00381CFF"/>
    <w:rsid w:val="003831C3"/>
    <w:rsid w:val="003852AD"/>
    <w:rsid w:val="003933E5"/>
    <w:rsid w:val="00393968"/>
    <w:rsid w:val="003B0E1B"/>
    <w:rsid w:val="003B142E"/>
    <w:rsid w:val="003B1E3C"/>
    <w:rsid w:val="003B27B6"/>
    <w:rsid w:val="003C30D4"/>
    <w:rsid w:val="003C40F1"/>
    <w:rsid w:val="003D280B"/>
    <w:rsid w:val="003D2EB8"/>
    <w:rsid w:val="003D72EF"/>
    <w:rsid w:val="003E0156"/>
    <w:rsid w:val="003E283A"/>
    <w:rsid w:val="003E69F7"/>
    <w:rsid w:val="003F1B3E"/>
    <w:rsid w:val="003F1D56"/>
    <w:rsid w:val="003F224B"/>
    <w:rsid w:val="003F7155"/>
    <w:rsid w:val="00402ADF"/>
    <w:rsid w:val="004040B1"/>
    <w:rsid w:val="004071CE"/>
    <w:rsid w:val="00407C19"/>
    <w:rsid w:val="004137B9"/>
    <w:rsid w:val="00414A21"/>
    <w:rsid w:val="00417321"/>
    <w:rsid w:val="00420022"/>
    <w:rsid w:val="00422CE6"/>
    <w:rsid w:val="00423271"/>
    <w:rsid w:val="00426081"/>
    <w:rsid w:val="00430673"/>
    <w:rsid w:val="004320BD"/>
    <w:rsid w:val="00432AD0"/>
    <w:rsid w:val="00436887"/>
    <w:rsid w:val="0044021B"/>
    <w:rsid w:val="0044153A"/>
    <w:rsid w:val="00443061"/>
    <w:rsid w:val="00450037"/>
    <w:rsid w:val="00450BFC"/>
    <w:rsid w:val="00454245"/>
    <w:rsid w:val="00460240"/>
    <w:rsid w:val="004610E0"/>
    <w:rsid w:val="0046632A"/>
    <w:rsid w:val="0047018D"/>
    <w:rsid w:val="0047082B"/>
    <w:rsid w:val="00470ABE"/>
    <w:rsid w:val="00471849"/>
    <w:rsid w:val="00471C5A"/>
    <w:rsid w:val="0047206F"/>
    <w:rsid w:val="00474992"/>
    <w:rsid w:val="00474CFD"/>
    <w:rsid w:val="00475EC4"/>
    <w:rsid w:val="004776A2"/>
    <w:rsid w:val="0048707B"/>
    <w:rsid w:val="004A292A"/>
    <w:rsid w:val="004A663D"/>
    <w:rsid w:val="004B5C2C"/>
    <w:rsid w:val="004C2A6A"/>
    <w:rsid w:val="004C38C0"/>
    <w:rsid w:val="004D070F"/>
    <w:rsid w:val="004D3476"/>
    <w:rsid w:val="004E1215"/>
    <w:rsid w:val="004E2227"/>
    <w:rsid w:val="004E588A"/>
    <w:rsid w:val="004E5893"/>
    <w:rsid w:val="004F5B6B"/>
    <w:rsid w:val="005023A4"/>
    <w:rsid w:val="005025A5"/>
    <w:rsid w:val="0050401D"/>
    <w:rsid w:val="0050640C"/>
    <w:rsid w:val="005075B2"/>
    <w:rsid w:val="00507C28"/>
    <w:rsid w:val="00511FDD"/>
    <w:rsid w:val="005142E8"/>
    <w:rsid w:val="005154C9"/>
    <w:rsid w:val="00517695"/>
    <w:rsid w:val="00521104"/>
    <w:rsid w:val="00521D2A"/>
    <w:rsid w:val="00525511"/>
    <w:rsid w:val="0052586C"/>
    <w:rsid w:val="00532121"/>
    <w:rsid w:val="005519D2"/>
    <w:rsid w:val="005524F9"/>
    <w:rsid w:val="00556359"/>
    <w:rsid w:val="00556CD5"/>
    <w:rsid w:val="00557578"/>
    <w:rsid w:val="00557C31"/>
    <w:rsid w:val="005630DF"/>
    <w:rsid w:val="00563DB6"/>
    <w:rsid w:val="0057656F"/>
    <w:rsid w:val="005769D0"/>
    <w:rsid w:val="005826A5"/>
    <w:rsid w:val="005831B7"/>
    <w:rsid w:val="00584B6F"/>
    <w:rsid w:val="005862BD"/>
    <w:rsid w:val="00586CF7"/>
    <w:rsid w:val="005873E0"/>
    <w:rsid w:val="00595385"/>
    <w:rsid w:val="005A140F"/>
    <w:rsid w:val="005A1CCE"/>
    <w:rsid w:val="005A2E47"/>
    <w:rsid w:val="005B43D7"/>
    <w:rsid w:val="005B5632"/>
    <w:rsid w:val="005B694B"/>
    <w:rsid w:val="005B7B3A"/>
    <w:rsid w:val="005B7B4E"/>
    <w:rsid w:val="005C12B6"/>
    <w:rsid w:val="005C14AE"/>
    <w:rsid w:val="005C2398"/>
    <w:rsid w:val="005C4367"/>
    <w:rsid w:val="005C4DE9"/>
    <w:rsid w:val="005D626B"/>
    <w:rsid w:val="005D67DC"/>
    <w:rsid w:val="005E0002"/>
    <w:rsid w:val="005E0292"/>
    <w:rsid w:val="005E0751"/>
    <w:rsid w:val="005E174F"/>
    <w:rsid w:val="005E3D87"/>
    <w:rsid w:val="005E77A4"/>
    <w:rsid w:val="005E7D19"/>
    <w:rsid w:val="005F4AD1"/>
    <w:rsid w:val="0060289F"/>
    <w:rsid w:val="006050E2"/>
    <w:rsid w:val="00606869"/>
    <w:rsid w:val="0061076D"/>
    <w:rsid w:val="0061545F"/>
    <w:rsid w:val="00616C00"/>
    <w:rsid w:val="0062077C"/>
    <w:rsid w:val="00620813"/>
    <w:rsid w:val="00621447"/>
    <w:rsid w:val="006230F2"/>
    <w:rsid w:val="00624000"/>
    <w:rsid w:val="006324A5"/>
    <w:rsid w:val="00640647"/>
    <w:rsid w:val="00640A3A"/>
    <w:rsid w:val="00641EC7"/>
    <w:rsid w:val="00650547"/>
    <w:rsid w:val="00650A4B"/>
    <w:rsid w:val="00650E90"/>
    <w:rsid w:val="00651614"/>
    <w:rsid w:val="006534D4"/>
    <w:rsid w:val="00655AA9"/>
    <w:rsid w:val="00656DC8"/>
    <w:rsid w:val="00661954"/>
    <w:rsid w:val="0066636D"/>
    <w:rsid w:val="006746ED"/>
    <w:rsid w:val="00674C98"/>
    <w:rsid w:val="0067553C"/>
    <w:rsid w:val="00675D88"/>
    <w:rsid w:val="00681699"/>
    <w:rsid w:val="00683209"/>
    <w:rsid w:val="006901EF"/>
    <w:rsid w:val="006918D0"/>
    <w:rsid w:val="006932AD"/>
    <w:rsid w:val="0069663E"/>
    <w:rsid w:val="00696A9C"/>
    <w:rsid w:val="006A16C7"/>
    <w:rsid w:val="006A529D"/>
    <w:rsid w:val="006B107B"/>
    <w:rsid w:val="006B2851"/>
    <w:rsid w:val="006C29CA"/>
    <w:rsid w:val="006C4EBB"/>
    <w:rsid w:val="006C6437"/>
    <w:rsid w:val="006C7950"/>
    <w:rsid w:val="006D0A4E"/>
    <w:rsid w:val="006D3D5A"/>
    <w:rsid w:val="006D408D"/>
    <w:rsid w:val="006D47DF"/>
    <w:rsid w:val="006D501A"/>
    <w:rsid w:val="006D5C23"/>
    <w:rsid w:val="006D6386"/>
    <w:rsid w:val="006E07AD"/>
    <w:rsid w:val="006E2907"/>
    <w:rsid w:val="006E5AF7"/>
    <w:rsid w:val="006E763D"/>
    <w:rsid w:val="006F15A6"/>
    <w:rsid w:val="006F1630"/>
    <w:rsid w:val="006F2900"/>
    <w:rsid w:val="006F33A6"/>
    <w:rsid w:val="006F4514"/>
    <w:rsid w:val="00701DEF"/>
    <w:rsid w:val="00710E8A"/>
    <w:rsid w:val="00712CA5"/>
    <w:rsid w:val="00714AB7"/>
    <w:rsid w:val="00720BD1"/>
    <w:rsid w:val="00725727"/>
    <w:rsid w:val="00727B06"/>
    <w:rsid w:val="00730791"/>
    <w:rsid w:val="0073167F"/>
    <w:rsid w:val="00731986"/>
    <w:rsid w:val="00743AEF"/>
    <w:rsid w:val="007467AF"/>
    <w:rsid w:val="007538E0"/>
    <w:rsid w:val="00755C75"/>
    <w:rsid w:val="007675B8"/>
    <w:rsid w:val="00770272"/>
    <w:rsid w:val="007739FC"/>
    <w:rsid w:val="0077543F"/>
    <w:rsid w:val="00783121"/>
    <w:rsid w:val="00786ACE"/>
    <w:rsid w:val="00787B9B"/>
    <w:rsid w:val="0079150D"/>
    <w:rsid w:val="007A2CB6"/>
    <w:rsid w:val="007A35E0"/>
    <w:rsid w:val="007A6625"/>
    <w:rsid w:val="007B21E9"/>
    <w:rsid w:val="007B2243"/>
    <w:rsid w:val="007B55C4"/>
    <w:rsid w:val="007C4B5E"/>
    <w:rsid w:val="007C4FF8"/>
    <w:rsid w:val="007C73DB"/>
    <w:rsid w:val="007D153F"/>
    <w:rsid w:val="007D2D62"/>
    <w:rsid w:val="007D4213"/>
    <w:rsid w:val="007D686A"/>
    <w:rsid w:val="007D6A8F"/>
    <w:rsid w:val="007E0254"/>
    <w:rsid w:val="007E3190"/>
    <w:rsid w:val="007F31F8"/>
    <w:rsid w:val="007F460A"/>
    <w:rsid w:val="007F5977"/>
    <w:rsid w:val="007F6F6D"/>
    <w:rsid w:val="00804F98"/>
    <w:rsid w:val="00813666"/>
    <w:rsid w:val="008164A1"/>
    <w:rsid w:val="00820BEC"/>
    <w:rsid w:val="00820D87"/>
    <w:rsid w:val="008210E5"/>
    <w:rsid w:val="00822407"/>
    <w:rsid w:val="00823109"/>
    <w:rsid w:val="00825D03"/>
    <w:rsid w:val="00826147"/>
    <w:rsid w:val="008261C5"/>
    <w:rsid w:val="0083490A"/>
    <w:rsid w:val="00837FD4"/>
    <w:rsid w:val="00842E35"/>
    <w:rsid w:val="0085096C"/>
    <w:rsid w:val="00862848"/>
    <w:rsid w:val="00864B0B"/>
    <w:rsid w:val="00870DE2"/>
    <w:rsid w:val="00880F36"/>
    <w:rsid w:val="00881DC3"/>
    <w:rsid w:val="00884A1A"/>
    <w:rsid w:val="00887DBD"/>
    <w:rsid w:val="0089027E"/>
    <w:rsid w:val="00893762"/>
    <w:rsid w:val="008951CA"/>
    <w:rsid w:val="008A06F8"/>
    <w:rsid w:val="008A3738"/>
    <w:rsid w:val="008A5466"/>
    <w:rsid w:val="008A7796"/>
    <w:rsid w:val="008B01A8"/>
    <w:rsid w:val="008B3282"/>
    <w:rsid w:val="008B549B"/>
    <w:rsid w:val="008B7DF7"/>
    <w:rsid w:val="008C1DA7"/>
    <w:rsid w:val="008C61E3"/>
    <w:rsid w:val="008D6E6F"/>
    <w:rsid w:val="008D7E38"/>
    <w:rsid w:val="008E1CAD"/>
    <w:rsid w:val="008E62B6"/>
    <w:rsid w:val="008F0D97"/>
    <w:rsid w:val="008F1273"/>
    <w:rsid w:val="008F43B5"/>
    <w:rsid w:val="008F6C90"/>
    <w:rsid w:val="0090198C"/>
    <w:rsid w:val="00903D1C"/>
    <w:rsid w:val="00906CD8"/>
    <w:rsid w:val="00912FB6"/>
    <w:rsid w:val="00914D61"/>
    <w:rsid w:val="009155A1"/>
    <w:rsid w:val="009203E4"/>
    <w:rsid w:val="00923927"/>
    <w:rsid w:val="00924F34"/>
    <w:rsid w:val="009253F8"/>
    <w:rsid w:val="00927974"/>
    <w:rsid w:val="00930ECC"/>
    <w:rsid w:val="0093646A"/>
    <w:rsid w:val="009368BA"/>
    <w:rsid w:val="0093777A"/>
    <w:rsid w:val="00940012"/>
    <w:rsid w:val="0094027B"/>
    <w:rsid w:val="00940E8A"/>
    <w:rsid w:val="00943231"/>
    <w:rsid w:val="00951C4D"/>
    <w:rsid w:val="0095326E"/>
    <w:rsid w:val="00955033"/>
    <w:rsid w:val="009551A5"/>
    <w:rsid w:val="00955215"/>
    <w:rsid w:val="00955C8A"/>
    <w:rsid w:val="00956194"/>
    <w:rsid w:val="00956CC7"/>
    <w:rsid w:val="00960B5E"/>
    <w:rsid w:val="00967FE3"/>
    <w:rsid w:val="00973902"/>
    <w:rsid w:val="00974FBD"/>
    <w:rsid w:val="00977C9F"/>
    <w:rsid w:val="00981453"/>
    <w:rsid w:val="009822CA"/>
    <w:rsid w:val="0098346A"/>
    <w:rsid w:val="00985641"/>
    <w:rsid w:val="00985D74"/>
    <w:rsid w:val="00993F76"/>
    <w:rsid w:val="009A6BAD"/>
    <w:rsid w:val="009B058A"/>
    <w:rsid w:val="009B45E1"/>
    <w:rsid w:val="009B60DD"/>
    <w:rsid w:val="009B6EA2"/>
    <w:rsid w:val="009B7D37"/>
    <w:rsid w:val="009D0838"/>
    <w:rsid w:val="009D1726"/>
    <w:rsid w:val="009D3FC2"/>
    <w:rsid w:val="009E0985"/>
    <w:rsid w:val="009E150F"/>
    <w:rsid w:val="009E24FD"/>
    <w:rsid w:val="009E5DAA"/>
    <w:rsid w:val="009E7C47"/>
    <w:rsid w:val="009F298C"/>
    <w:rsid w:val="009F3687"/>
    <w:rsid w:val="009F6B92"/>
    <w:rsid w:val="009F7721"/>
    <w:rsid w:val="009F7CB3"/>
    <w:rsid w:val="00A05451"/>
    <w:rsid w:val="00A0716C"/>
    <w:rsid w:val="00A126EF"/>
    <w:rsid w:val="00A12D96"/>
    <w:rsid w:val="00A12EC4"/>
    <w:rsid w:val="00A15CAB"/>
    <w:rsid w:val="00A176F1"/>
    <w:rsid w:val="00A26175"/>
    <w:rsid w:val="00A32E6D"/>
    <w:rsid w:val="00A43E1F"/>
    <w:rsid w:val="00A44405"/>
    <w:rsid w:val="00A44523"/>
    <w:rsid w:val="00A44BF1"/>
    <w:rsid w:val="00A457E5"/>
    <w:rsid w:val="00A51DCC"/>
    <w:rsid w:val="00A52B85"/>
    <w:rsid w:val="00A52C38"/>
    <w:rsid w:val="00A54521"/>
    <w:rsid w:val="00A54A6A"/>
    <w:rsid w:val="00A64CE8"/>
    <w:rsid w:val="00A658BE"/>
    <w:rsid w:val="00A67668"/>
    <w:rsid w:val="00A715F5"/>
    <w:rsid w:val="00A74EAD"/>
    <w:rsid w:val="00A7715B"/>
    <w:rsid w:val="00A8189F"/>
    <w:rsid w:val="00A91E31"/>
    <w:rsid w:val="00A97140"/>
    <w:rsid w:val="00AA211A"/>
    <w:rsid w:val="00AA6125"/>
    <w:rsid w:val="00AA6BE6"/>
    <w:rsid w:val="00AB00FA"/>
    <w:rsid w:val="00AB5ED3"/>
    <w:rsid w:val="00AB6C16"/>
    <w:rsid w:val="00AC2264"/>
    <w:rsid w:val="00AC2A53"/>
    <w:rsid w:val="00AC6046"/>
    <w:rsid w:val="00AC6341"/>
    <w:rsid w:val="00AD0034"/>
    <w:rsid w:val="00AD1F69"/>
    <w:rsid w:val="00AD4206"/>
    <w:rsid w:val="00AD5B52"/>
    <w:rsid w:val="00AD7E4F"/>
    <w:rsid w:val="00AE000A"/>
    <w:rsid w:val="00AE1730"/>
    <w:rsid w:val="00AE2011"/>
    <w:rsid w:val="00AE4AFF"/>
    <w:rsid w:val="00AF3628"/>
    <w:rsid w:val="00AF3F1E"/>
    <w:rsid w:val="00AF4B25"/>
    <w:rsid w:val="00AF74B0"/>
    <w:rsid w:val="00B01812"/>
    <w:rsid w:val="00B025B3"/>
    <w:rsid w:val="00B03243"/>
    <w:rsid w:val="00B065DF"/>
    <w:rsid w:val="00B10D97"/>
    <w:rsid w:val="00B126C8"/>
    <w:rsid w:val="00B1331C"/>
    <w:rsid w:val="00B1399E"/>
    <w:rsid w:val="00B14FD4"/>
    <w:rsid w:val="00B15661"/>
    <w:rsid w:val="00B17734"/>
    <w:rsid w:val="00B22376"/>
    <w:rsid w:val="00B22DCC"/>
    <w:rsid w:val="00B25BDD"/>
    <w:rsid w:val="00B33860"/>
    <w:rsid w:val="00B346EB"/>
    <w:rsid w:val="00B37DD6"/>
    <w:rsid w:val="00B42D10"/>
    <w:rsid w:val="00B4328F"/>
    <w:rsid w:val="00B44091"/>
    <w:rsid w:val="00B44AF5"/>
    <w:rsid w:val="00B47FC7"/>
    <w:rsid w:val="00B50A5D"/>
    <w:rsid w:val="00B50FBB"/>
    <w:rsid w:val="00B52729"/>
    <w:rsid w:val="00B52E16"/>
    <w:rsid w:val="00B55DD1"/>
    <w:rsid w:val="00B57072"/>
    <w:rsid w:val="00B57AA7"/>
    <w:rsid w:val="00B6054C"/>
    <w:rsid w:val="00B6061B"/>
    <w:rsid w:val="00B618BA"/>
    <w:rsid w:val="00B674DE"/>
    <w:rsid w:val="00B67D63"/>
    <w:rsid w:val="00B75BFB"/>
    <w:rsid w:val="00B813D4"/>
    <w:rsid w:val="00B819DD"/>
    <w:rsid w:val="00B81B2A"/>
    <w:rsid w:val="00B82271"/>
    <w:rsid w:val="00B84814"/>
    <w:rsid w:val="00B904DC"/>
    <w:rsid w:val="00B92BF0"/>
    <w:rsid w:val="00B93F4C"/>
    <w:rsid w:val="00B94720"/>
    <w:rsid w:val="00B963F5"/>
    <w:rsid w:val="00BA246B"/>
    <w:rsid w:val="00BA2AE2"/>
    <w:rsid w:val="00BA2D26"/>
    <w:rsid w:val="00BB0D4D"/>
    <w:rsid w:val="00BB2639"/>
    <w:rsid w:val="00BB3B65"/>
    <w:rsid w:val="00BC05DB"/>
    <w:rsid w:val="00BC797C"/>
    <w:rsid w:val="00BD18B4"/>
    <w:rsid w:val="00BD3F3F"/>
    <w:rsid w:val="00BD4D1B"/>
    <w:rsid w:val="00BD7EF3"/>
    <w:rsid w:val="00BE339A"/>
    <w:rsid w:val="00BE5FCF"/>
    <w:rsid w:val="00BF0DC0"/>
    <w:rsid w:val="00BF2356"/>
    <w:rsid w:val="00BF2B92"/>
    <w:rsid w:val="00BF42C8"/>
    <w:rsid w:val="00BF4FC1"/>
    <w:rsid w:val="00BF51CE"/>
    <w:rsid w:val="00BF7345"/>
    <w:rsid w:val="00C01DF1"/>
    <w:rsid w:val="00C02851"/>
    <w:rsid w:val="00C0487A"/>
    <w:rsid w:val="00C06D0C"/>
    <w:rsid w:val="00C07A9D"/>
    <w:rsid w:val="00C116B3"/>
    <w:rsid w:val="00C11E83"/>
    <w:rsid w:val="00C126D5"/>
    <w:rsid w:val="00C12EDB"/>
    <w:rsid w:val="00C136FE"/>
    <w:rsid w:val="00C23627"/>
    <w:rsid w:val="00C26B48"/>
    <w:rsid w:val="00C27D75"/>
    <w:rsid w:val="00C328C2"/>
    <w:rsid w:val="00C3469D"/>
    <w:rsid w:val="00C34B0E"/>
    <w:rsid w:val="00C3636E"/>
    <w:rsid w:val="00C42C0C"/>
    <w:rsid w:val="00C460D8"/>
    <w:rsid w:val="00C46A4F"/>
    <w:rsid w:val="00C47221"/>
    <w:rsid w:val="00C51602"/>
    <w:rsid w:val="00C51C1B"/>
    <w:rsid w:val="00C527FD"/>
    <w:rsid w:val="00C546ED"/>
    <w:rsid w:val="00C62987"/>
    <w:rsid w:val="00C65881"/>
    <w:rsid w:val="00C66020"/>
    <w:rsid w:val="00C736E0"/>
    <w:rsid w:val="00C741B2"/>
    <w:rsid w:val="00C749A7"/>
    <w:rsid w:val="00C762E2"/>
    <w:rsid w:val="00C76D1E"/>
    <w:rsid w:val="00C82AEC"/>
    <w:rsid w:val="00C86460"/>
    <w:rsid w:val="00C97341"/>
    <w:rsid w:val="00CA0A98"/>
    <w:rsid w:val="00CA3A43"/>
    <w:rsid w:val="00CA3B9A"/>
    <w:rsid w:val="00CA4CC7"/>
    <w:rsid w:val="00CB35E4"/>
    <w:rsid w:val="00CC188B"/>
    <w:rsid w:val="00CC3D1C"/>
    <w:rsid w:val="00CC6A0F"/>
    <w:rsid w:val="00CC72DC"/>
    <w:rsid w:val="00CD0478"/>
    <w:rsid w:val="00CD1F89"/>
    <w:rsid w:val="00CD2088"/>
    <w:rsid w:val="00CD6F96"/>
    <w:rsid w:val="00CE1E16"/>
    <w:rsid w:val="00CE3976"/>
    <w:rsid w:val="00CE6995"/>
    <w:rsid w:val="00CF0102"/>
    <w:rsid w:val="00CF089C"/>
    <w:rsid w:val="00CF1341"/>
    <w:rsid w:val="00CF153D"/>
    <w:rsid w:val="00CF3FE3"/>
    <w:rsid w:val="00CF6DA9"/>
    <w:rsid w:val="00D04AA3"/>
    <w:rsid w:val="00D06816"/>
    <w:rsid w:val="00D104CA"/>
    <w:rsid w:val="00D10E41"/>
    <w:rsid w:val="00D13B37"/>
    <w:rsid w:val="00D14912"/>
    <w:rsid w:val="00D14D59"/>
    <w:rsid w:val="00D21C07"/>
    <w:rsid w:val="00D21D31"/>
    <w:rsid w:val="00D2237A"/>
    <w:rsid w:val="00D2608B"/>
    <w:rsid w:val="00D269E1"/>
    <w:rsid w:val="00D31218"/>
    <w:rsid w:val="00D32221"/>
    <w:rsid w:val="00D365C4"/>
    <w:rsid w:val="00D37DB3"/>
    <w:rsid w:val="00D42599"/>
    <w:rsid w:val="00D45A66"/>
    <w:rsid w:val="00D53616"/>
    <w:rsid w:val="00D57F9C"/>
    <w:rsid w:val="00D674DA"/>
    <w:rsid w:val="00D71BD0"/>
    <w:rsid w:val="00D850FF"/>
    <w:rsid w:val="00D85736"/>
    <w:rsid w:val="00D90193"/>
    <w:rsid w:val="00D91A47"/>
    <w:rsid w:val="00D91CFB"/>
    <w:rsid w:val="00D9261A"/>
    <w:rsid w:val="00D94FD4"/>
    <w:rsid w:val="00D961F9"/>
    <w:rsid w:val="00D967FF"/>
    <w:rsid w:val="00DA14FF"/>
    <w:rsid w:val="00DA23EA"/>
    <w:rsid w:val="00DA2C88"/>
    <w:rsid w:val="00DA3974"/>
    <w:rsid w:val="00DA44B7"/>
    <w:rsid w:val="00DA5842"/>
    <w:rsid w:val="00DA5B27"/>
    <w:rsid w:val="00DA5C77"/>
    <w:rsid w:val="00DA68A3"/>
    <w:rsid w:val="00DB04FE"/>
    <w:rsid w:val="00DB2369"/>
    <w:rsid w:val="00DB6AB8"/>
    <w:rsid w:val="00DB7009"/>
    <w:rsid w:val="00DC40E2"/>
    <w:rsid w:val="00DD5C2B"/>
    <w:rsid w:val="00DD7817"/>
    <w:rsid w:val="00DD7EF9"/>
    <w:rsid w:val="00DE0B15"/>
    <w:rsid w:val="00DE4AE5"/>
    <w:rsid w:val="00DF6661"/>
    <w:rsid w:val="00DF7F54"/>
    <w:rsid w:val="00E00036"/>
    <w:rsid w:val="00E06182"/>
    <w:rsid w:val="00E1125C"/>
    <w:rsid w:val="00E13B5C"/>
    <w:rsid w:val="00E150F4"/>
    <w:rsid w:val="00E17CD9"/>
    <w:rsid w:val="00E24C06"/>
    <w:rsid w:val="00E24E2E"/>
    <w:rsid w:val="00E34CBA"/>
    <w:rsid w:val="00E4013C"/>
    <w:rsid w:val="00E435E8"/>
    <w:rsid w:val="00E43F86"/>
    <w:rsid w:val="00E46113"/>
    <w:rsid w:val="00E574DF"/>
    <w:rsid w:val="00E64221"/>
    <w:rsid w:val="00E651A0"/>
    <w:rsid w:val="00E72F0F"/>
    <w:rsid w:val="00E7356A"/>
    <w:rsid w:val="00E7388A"/>
    <w:rsid w:val="00E76C50"/>
    <w:rsid w:val="00E77846"/>
    <w:rsid w:val="00E8288B"/>
    <w:rsid w:val="00E82C61"/>
    <w:rsid w:val="00E96399"/>
    <w:rsid w:val="00E96B18"/>
    <w:rsid w:val="00EB1211"/>
    <w:rsid w:val="00EB1BCB"/>
    <w:rsid w:val="00EB2768"/>
    <w:rsid w:val="00EB3BDF"/>
    <w:rsid w:val="00EB4137"/>
    <w:rsid w:val="00EB696C"/>
    <w:rsid w:val="00EC1296"/>
    <w:rsid w:val="00ED4D1B"/>
    <w:rsid w:val="00EE0851"/>
    <w:rsid w:val="00EE2673"/>
    <w:rsid w:val="00EE55CE"/>
    <w:rsid w:val="00EF054C"/>
    <w:rsid w:val="00EF0CDF"/>
    <w:rsid w:val="00EF12BB"/>
    <w:rsid w:val="00EF2C35"/>
    <w:rsid w:val="00EF452C"/>
    <w:rsid w:val="00EF784E"/>
    <w:rsid w:val="00EF792F"/>
    <w:rsid w:val="00F01445"/>
    <w:rsid w:val="00F02177"/>
    <w:rsid w:val="00F04A56"/>
    <w:rsid w:val="00F04AB4"/>
    <w:rsid w:val="00F04D11"/>
    <w:rsid w:val="00F06057"/>
    <w:rsid w:val="00F0704D"/>
    <w:rsid w:val="00F07A13"/>
    <w:rsid w:val="00F07D27"/>
    <w:rsid w:val="00F1177D"/>
    <w:rsid w:val="00F12979"/>
    <w:rsid w:val="00F13577"/>
    <w:rsid w:val="00F26C0A"/>
    <w:rsid w:val="00F276C0"/>
    <w:rsid w:val="00F27CB7"/>
    <w:rsid w:val="00F30054"/>
    <w:rsid w:val="00F302A4"/>
    <w:rsid w:val="00F30484"/>
    <w:rsid w:val="00F3633B"/>
    <w:rsid w:val="00F44A30"/>
    <w:rsid w:val="00F51138"/>
    <w:rsid w:val="00F53697"/>
    <w:rsid w:val="00F55FFE"/>
    <w:rsid w:val="00F56E50"/>
    <w:rsid w:val="00F57663"/>
    <w:rsid w:val="00F57C60"/>
    <w:rsid w:val="00F64115"/>
    <w:rsid w:val="00F64225"/>
    <w:rsid w:val="00F64405"/>
    <w:rsid w:val="00F64E9E"/>
    <w:rsid w:val="00F65011"/>
    <w:rsid w:val="00F7253A"/>
    <w:rsid w:val="00F72C79"/>
    <w:rsid w:val="00F769CB"/>
    <w:rsid w:val="00F76D7C"/>
    <w:rsid w:val="00F82F5D"/>
    <w:rsid w:val="00F93F3E"/>
    <w:rsid w:val="00FA08BB"/>
    <w:rsid w:val="00FA26C6"/>
    <w:rsid w:val="00FA7195"/>
    <w:rsid w:val="00FB110D"/>
    <w:rsid w:val="00FB2D26"/>
    <w:rsid w:val="00FB577D"/>
    <w:rsid w:val="00FB5ADC"/>
    <w:rsid w:val="00FC2211"/>
    <w:rsid w:val="00FC71C0"/>
    <w:rsid w:val="00FD0665"/>
    <w:rsid w:val="00FD2C61"/>
    <w:rsid w:val="00FD34F4"/>
    <w:rsid w:val="00FD6851"/>
    <w:rsid w:val="00FE0C1D"/>
    <w:rsid w:val="00FE1901"/>
    <w:rsid w:val="00FE395B"/>
    <w:rsid w:val="00FE6A9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10D6"/>
  <w15:docId w15:val="{5F82477D-F030-49B7-A128-20CAB76D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63F5"/>
    <w:pPr>
      <w:spacing w:before="120" w:after="32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B0D4D"/>
    <w:pPr>
      <w:keepNext/>
      <w:numPr>
        <w:numId w:val="16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spacing w:before="240" w:after="60"/>
      <w:outlineLvl w:val="0"/>
    </w:pPr>
    <w:rPr>
      <w:rFonts w:asciiTheme="minorHAnsi" w:eastAsia="Times New Roman" w:hAnsiTheme="minorHAnsi"/>
      <w:b/>
      <w:bCs/>
      <w:color w:val="FFFFFF" w:themeColor="background1"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F2B92"/>
    <w:pPr>
      <w:keepNext/>
      <w:keepLines/>
      <w:spacing w:before="40" w:after="240" w:line="259" w:lineRule="auto"/>
      <w:ind w:left="792"/>
      <w:outlineLvl w:val="1"/>
    </w:pPr>
    <w:rPr>
      <w:rFonts w:asciiTheme="minorHAnsi" w:eastAsiaTheme="majorEastAsia" w:hAnsiTheme="minorHAnsi" w:cstheme="majorBidi"/>
      <w:b/>
      <w:color w:val="365F91" w:themeColor="accent1" w:themeShade="BF"/>
      <w:sz w:val="24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B0D4D"/>
    <w:rPr>
      <w:rFonts w:asciiTheme="minorHAnsi" w:eastAsia="Times New Roman" w:hAnsiTheme="minorHAnsi"/>
      <w:b/>
      <w:bCs/>
      <w:color w:val="FFFFFF" w:themeColor="background1"/>
      <w:kern w:val="32"/>
      <w:sz w:val="24"/>
      <w:szCs w:val="32"/>
      <w:shd w:val="clear" w:color="auto" w:fill="4F81BD" w:themeFill="accent1"/>
    </w:rPr>
  </w:style>
  <w:style w:type="character" w:styleId="Collegamentoipertestuale">
    <w:name w:val="Hyperlink"/>
    <w:uiPriority w:val="99"/>
    <w:unhideWhenUsed/>
    <w:rsid w:val="007F460A"/>
    <w:rPr>
      <w:strike w:val="0"/>
      <w:dstrike w:val="0"/>
      <w:color w:val="002F64"/>
      <w:sz w:val="24"/>
      <w:szCs w:val="24"/>
      <w:u w:val="none"/>
      <w:effect w:val="none"/>
      <w:shd w:val="clear" w:color="auto" w:fill="auto"/>
      <w:vertAlign w:val="baseline"/>
    </w:rPr>
  </w:style>
  <w:style w:type="character" w:styleId="Enfasigrassetto">
    <w:name w:val="Strong"/>
    <w:uiPriority w:val="22"/>
    <w:qFormat/>
    <w:rsid w:val="007F460A"/>
    <w:rPr>
      <w:b/>
      <w:bCs/>
    </w:rPr>
  </w:style>
  <w:style w:type="paragraph" w:styleId="NormaleWeb">
    <w:name w:val="Normal (Web)"/>
    <w:basedOn w:val="Normale"/>
    <w:uiPriority w:val="99"/>
    <w:unhideWhenUsed/>
    <w:rsid w:val="007F460A"/>
    <w:pPr>
      <w:spacing w:after="180" w:line="240" w:lineRule="auto"/>
    </w:pPr>
    <w:rPr>
      <w:rFonts w:ascii="Arial" w:eastAsia="Times New Roman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6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30673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918D0"/>
    <w:rPr>
      <w:color w:val="800080"/>
      <w:u w:val="single"/>
    </w:rPr>
  </w:style>
  <w:style w:type="paragraph" w:customStyle="1" w:styleId="BodySingle">
    <w:name w:val="*Body Single"/>
    <w:aliases w:val="bs"/>
    <w:basedOn w:val="Normale"/>
    <w:uiPriority w:val="1"/>
    <w:rsid w:val="000C361E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06E3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link w:val="Intestazione"/>
    <w:uiPriority w:val="99"/>
    <w:rsid w:val="000006E3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0006E3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link w:val="Pidipagina"/>
    <w:uiPriority w:val="99"/>
    <w:rsid w:val="000006E3"/>
    <w:rPr>
      <w:sz w:val="22"/>
      <w:szCs w:val="22"/>
    </w:rPr>
  </w:style>
  <w:style w:type="character" w:styleId="Rimandocommento">
    <w:name w:val="annotation reference"/>
    <w:uiPriority w:val="99"/>
    <w:semiHidden/>
    <w:unhideWhenUsed/>
    <w:rsid w:val="006F29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290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6F2900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290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F2900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9F298C"/>
    <w:rPr>
      <w:sz w:val="22"/>
      <w:szCs w:val="22"/>
    </w:rPr>
  </w:style>
  <w:style w:type="paragraph" w:customStyle="1" w:styleId="Contrato3">
    <w:name w:val="Contrato 3"/>
    <w:basedOn w:val="Normale"/>
    <w:link w:val="Contrato3Char"/>
    <w:rsid w:val="001B7276"/>
    <w:pPr>
      <w:spacing w:after="0" w:line="240" w:lineRule="auto"/>
      <w:jc w:val="both"/>
    </w:pPr>
    <w:rPr>
      <w:rFonts w:ascii="Times New Roman" w:hAnsi="Times New Roman"/>
      <w:sz w:val="24"/>
      <w:szCs w:val="24"/>
      <w:lang w:val="it-IT" w:eastAsia="zh-CN"/>
    </w:rPr>
  </w:style>
  <w:style w:type="character" w:customStyle="1" w:styleId="Contrato3Char">
    <w:name w:val="Contrato 3 Char"/>
    <w:basedOn w:val="Carpredefinitoparagrafo"/>
    <w:link w:val="Contrato3"/>
    <w:rsid w:val="00813666"/>
    <w:rPr>
      <w:rFonts w:ascii="Times New Roman" w:hAnsi="Times New Roman"/>
      <w:sz w:val="24"/>
      <w:szCs w:val="24"/>
      <w:lang w:val="it-IT" w:eastAsia="zh-CN"/>
    </w:rPr>
  </w:style>
  <w:style w:type="paragraph" w:customStyle="1" w:styleId="Contrato2">
    <w:name w:val="Contrato 2"/>
    <w:basedOn w:val="Normale"/>
    <w:rsid w:val="001B7276"/>
    <w:pPr>
      <w:spacing w:after="0" w:line="240" w:lineRule="auto"/>
      <w:jc w:val="both"/>
    </w:pPr>
    <w:rPr>
      <w:rFonts w:ascii="Times New Roman" w:hAnsi="Times New Roman"/>
      <w:sz w:val="24"/>
      <w:szCs w:val="24"/>
      <w:lang w:val="it-IT" w:eastAsia="zh-CN"/>
    </w:rPr>
  </w:style>
  <w:style w:type="paragraph" w:customStyle="1" w:styleId="MacPacTrailer">
    <w:name w:val="MacPac Trailer"/>
    <w:rsid w:val="00221532"/>
    <w:pPr>
      <w:widowControl w:val="0"/>
      <w:spacing w:line="170" w:lineRule="exact"/>
    </w:pPr>
    <w:rPr>
      <w:rFonts w:ascii="Times New Roman" w:eastAsia="Times New Roman" w:hAnsi="Times New Roman"/>
      <w:sz w:val="14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40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Sommario1">
    <w:name w:val="toc 1"/>
    <w:aliases w:val="arial"/>
    <w:basedOn w:val="Normale"/>
    <w:next w:val="Normale"/>
    <w:autoRedefine/>
    <w:uiPriority w:val="39"/>
    <w:unhideWhenUsed/>
    <w:rsid w:val="001664C1"/>
    <w:pPr>
      <w:tabs>
        <w:tab w:val="left" w:pos="440"/>
        <w:tab w:val="right" w:pos="9798"/>
      </w:tabs>
      <w:spacing w:after="0"/>
    </w:pPr>
    <w:rPr>
      <w:noProof/>
      <w:sz w:val="20"/>
      <w:u w:val="single"/>
    </w:rPr>
  </w:style>
  <w:style w:type="paragraph" w:customStyle="1" w:styleId="Firm3Cont1">
    <w:name w:val="Firm3 Cont 1"/>
    <w:basedOn w:val="Normale"/>
    <w:link w:val="Firm3Cont1Char"/>
    <w:rsid w:val="00813666"/>
    <w:pPr>
      <w:spacing w:before="240" w:after="180" w:line="280" w:lineRule="atLeast"/>
      <w:jc w:val="both"/>
    </w:pPr>
    <w:rPr>
      <w:rFonts w:eastAsia="SimSun"/>
      <w:szCs w:val="20"/>
    </w:rPr>
  </w:style>
  <w:style w:type="character" w:customStyle="1" w:styleId="Firm3Cont1Char">
    <w:name w:val="Firm3 Cont 1 Char"/>
    <w:link w:val="Firm3Cont1"/>
    <w:rsid w:val="00813666"/>
    <w:rPr>
      <w:rFonts w:eastAsia="SimSun"/>
      <w:sz w:val="22"/>
    </w:rPr>
  </w:style>
  <w:style w:type="paragraph" w:customStyle="1" w:styleId="Firm3Cont2">
    <w:name w:val="Firm3 Cont 2"/>
    <w:basedOn w:val="Firm3Cont1"/>
    <w:link w:val="Firm3Cont2Char"/>
    <w:rsid w:val="00813666"/>
    <w:pPr>
      <w:spacing w:before="0"/>
    </w:pPr>
  </w:style>
  <w:style w:type="character" w:customStyle="1" w:styleId="Firm3Cont2Char">
    <w:name w:val="Firm3 Cont 2 Char"/>
    <w:link w:val="Firm3Cont2"/>
    <w:rsid w:val="00813666"/>
    <w:rPr>
      <w:rFonts w:eastAsia="SimSun"/>
      <w:sz w:val="22"/>
    </w:rPr>
  </w:style>
  <w:style w:type="paragraph" w:customStyle="1" w:styleId="Firm3Cont3">
    <w:name w:val="Firm3 Cont 3"/>
    <w:basedOn w:val="Firm3Cont2"/>
    <w:link w:val="Firm3Cont3Char"/>
    <w:rsid w:val="00813666"/>
    <w:pPr>
      <w:ind w:left="1440"/>
    </w:pPr>
  </w:style>
  <w:style w:type="character" w:customStyle="1" w:styleId="Firm3Cont3Char">
    <w:name w:val="Firm3 Cont 3 Char"/>
    <w:link w:val="Firm3Cont3"/>
    <w:rsid w:val="00813666"/>
    <w:rPr>
      <w:rFonts w:eastAsia="SimSun"/>
      <w:sz w:val="22"/>
    </w:rPr>
  </w:style>
  <w:style w:type="paragraph" w:customStyle="1" w:styleId="Firm3Cont4">
    <w:name w:val="Firm3 Cont 4"/>
    <w:basedOn w:val="Firm3Cont3"/>
    <w:link w:val="Firm3Cont4Char"/>
    <w:rsid w:val="00813666"/>
    <w:pPr>
      <w:ind w:left="2160"/>
    </w:pPr>
  </w:style>
  <w:style w:type="character" w:customStyle="1" w:styleId="Firm3Cont4Char">
    <w:name w:val="Firm3 Cont 4 Char"/>
    <w:link w:val="Firm3Cont4"/>
    <w:rsid w:val="00813666"/>
    <w:rPr>
      <w:rFonts w:eastAsia="SimSun"/>
      <w:sz w:val="22"/>
    </w:rPr>
  </w:style>
  <w:style w:type="paragraph" w:customStyle="1" w:styleId="Firm3Cont5">
    <w:name w:val="Firm3 Cont 5"/>
    <w:basedOn w:val="Firm3Cont4"/>
    <w:link w:val="Firm3Cont5Char"/>
    <w:rsid w:val="00813666"/>
    <w:pPr>
      <w:ind w:left="2880"/>
    </w:pPr>
  </w:style>
  <w:style w:type="character" w:customStyle="1" w:styleId="Firm3Cont5Char">
    <w:name w:val="Firm3 Cont 5 Char"/>
    <w:link w:val="Firm3Cont5"/>
    <w:rsid w:val="00813666"/>
    <w:rPr>
      <w:rFonts w:eastAsia="SimSun"/>
      <w:sz w:val="22"/>
    </w:rPr>
  </w:style>
  <w:style w:type="paragraph" w:customStyle="1" w:styleId="Firm3Cont6">
    <w:name w:val="Firm3 Cont 6"/>
    <w:basedOn w:val="Firm3Cont5"/>
    <w:link w:val="Firm3Cont6Char"/>
    <w:rsid w:val="00813666"/>
    <w:pPr>
      <w:ind w:left="3600"/>
    </w:pPr>
  </w:style>
  <w:style w:type="character" w:customStyle="1" w:styleId="Firm3Cont6Char">
    <w:name w:val="Firm3 Cont 6 Char"/>
    <w:link w:val="Firm3Cont6"/>
    <w:rsid w:val="00813666"/>
    <w:rPr>
      <w:rFonts w:eastAsia="SimSun"/>
      <w:sz w:val="22"/>
    </w:rPr>
  </w:style>
  <w:style w:type="paragraph" w:customStyle="1" w:styleId="Firm3Cont7">
    <w:name w:val="Firm3 Cont 7"/>
    <w:basedOn w:val="Firm3Cont6"/>
    <w:link w:val="Firm3Cont7Char"/>
    <w:rsid w:val="00813666"/>
    <w:pPr>
      <w:ind w:left="4320"/>
    </w:pPr>
  </w:style>
  <w:style w:type="character" w:customStyle="1" w:styleId="Firm3Cont7Char">
    <w:name w:val="Firm3 Cont 7 Char"/>
    <w:link w:val="Firm3Cont7"/>
    <w:rsid w:val="00813666"/>
    <w:rPr>
      <w:rFonts w:eastAsia="SimSun"/>
      <w:sz w:val="22"/>
    </w:rPr>
  </w:style>
  <w:style w:type="paragraph" w:customStyle="1" w:styleId="Firm3Cont8">
    <w:name w:val="Firm3 Cont 8"/>
    <w:basedOn w:val="Firm3Cont7"/>
    <w:link w:val="Firm3Cont8Char"/>
    <w:rsid w:val="00813666"/>
    <w:pPr>
      <w:ind w:left="720"/>
    </w:pPr>
  </w:style>
  <w:style w:type="character" w:customStyle="1" w:styleId="Firm3Cont8Char">
    <w:name w:val="Firm3 Cont 8 Char"/>
    <w:link w:val="Firm3Cont8"/>
    <w:rsid w:val="00813666"/>
    <w:rPr>
      <w:rFonts w:eastAsia="SimSun"/>
      <w:sz w:val="22"/>
    </w:rPr>
  </w:style>
  <w:style w:type="paragraph" w:customStyle="1" w:styleId="Firm3Cont9">
    <w:name w:val="Firm3 Cont 9"/>
    <w:basedOn w:val="Firm3Cont8"/>
    <w:link w:val="Firm3Cont9Char"/>
    <w:rsid w:val="00813666"/>
    <w:pPr>
      <w:ind w:left="1440"/>
    </w:pPr>
  </w:style>
  <w:style w:type="character" w:customStyle="1" w:styleId="Firm3Cont9Char">
    <w:name w:val="Firm3 Cont 9 Char"/>
    <w:link w:val="Firm3Cont9"/>
    <w:rsid w:val="00813666"/>
    <w:rPr>
      <w:rFonts w:eastAsia="SimSun"/>
      <w:sz w:val="22"/>
    </w:rPr>
  </w:style>
  <w:style w:type="paragraph" w:customStyle="1" w:styleId="Firm3L1">
    <w:name w:val="Firm3_L1"/>
    <w:basedOn w:val="Normale"/>
    <w:next w:val="Firm3L2"/>
    <w:link w:val="Firm3L1Char"/>
    <w:rsid w:val="00813666"/>
    <w:pPr>
      <w:keepNext/>
      <w:numPr>
        <w:numId w:val="1"/>
      </w:numPr>
      <w:spacing w:before="240" w:after="180" w:line="280" w:lineRule="atLeast"/>
      <w:jc w:val="both"/>
      <w:outlineLvl w:val="0"/>
    </w:pPr>
    <w:rPr>
      <w:rFonts w:eastAsia="SimSun"/>
      <w:b/>
      <w:szCs w:val="20"/>
    </w:rPr>
  </w:style>
  <w:style w:type="paragraph" w:customStyle="1" w:styleId="Firm3L2">
    <w:name w:val="Firm3_L2"/>
    <w:basedOn w:val="Firm3L1"/>
    <w:link w:val="Firm3L2Char"/>
    <w:rsid w:val="00813666"/>
    <w:pPr>
      <w:keepNext w:val="0"/>
      <w:numPr>
        <w:ilvl w:val="1"/>
      </w:numPr>
      <w:spacing w:before="0"/>
      <w:outlineLvl w:val="1"/>
    </w:pPr>
    <w:rPr>
      <w:b w:val="0"/>
    </w:rPr>
  </w:style>
  <w:style w:type="character" w:customStyle="1" w:styleId="Firm3L2Char">
    <w:name w:val="Firm3_L2 Char"/>
    <w:link w:val="Firm3L2"/>
    <w:rsid w:val="00813666"/>
    <w:rPr>
      <w:rFonts w:eastAsia="SimSun"/>
      <w:sz w:val="22"/>
    </w:rPr>
  </w:style>
  <w:style w:type="character" w:customStyle="1" w:styleId="Firm3L1Char">
    <w:name w:val="Firm3_L1 Char"/>
    <w:link w:val="Firm3L1"/>
    <w:rsid w:val="00813666"/>
    <w:rPr>
      <w:rFonts w:eastAsia="SimSun"/>
      <w:b/>
      <w:sz w:val="22"/>
    </w:rPr>
  </w:style>
  <w:style w:type="paragraph" w:customStyle="1" w:styleId="Firm3L3">
    <w:name w:val="Firm3_L3"/>
    <w:basedOn w:val="Firm3L2"/>
    <w:link w:val="Firm3L3Char"/>
    <w:rsid w:val="00813666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813666"/>
    <w:rPr>
      <w:rFonts w:eastAsia="SimSun"/>
      <w:sz w:val="22"/>
    </w:rPr>
  </w:style>
  <w:style w:type="paragraph" w:customStyle="1" w:styleId="Firm3L4">
    <w:name w:val="Firm3_L4"/>
    <w:basedOn w:val="Firm3L3"/>
    <w:link w:val="Firm3L4Char"/>
    <w:rsid w:val="00813666"/>
    <w:pPr>
      <w:numPr>
        <w:ilvl w:val="3"/>
      </w:numPr>
      <w:outlineLvl w:val="3"/>
    </w:pPr>
  </w:style>
  <w:style w:type="character" w:customStyle="1" w:styleId="Firm3L4Char">
    <w:name w:val="Firm3_L4 Char"/>
    <w:link w:val="Firm3L4"/>
    <w:rsid w:val="00813666"/>
    <w:rPr>
      <w:rFonts w:eastAsia="SimSun"/>
      <w:sz w:val="22"/>
    </w:rPr>
  </w:style>
  <w:style w:type="paragraph" w:customStyle="1" w:styleId="Firm3L5">
    <w:name w:val="Firm3_L5"/>
    <w:basedOn w:val="Firm3L4"/>
    <w:link w:val="Firm3L5Char"/>
    <w:rsid w:val="00813666"/>
    <w:pPr>
      <w:numPr>
        <w:ilvl w:val="4"/>
      </w:numPr>
      <w:outlineLvl w:val="4"/>
    </w:pPr>
  </w:style>
  <w:style w:type="character" w:customStyle="1" w:styleId="Firm3L5Char">
    <w:name w:val="Firm3_L5 Char"/>
    <w:link w:val="Firm3L5"/>
    <w:rsid w:val="00813666"/>
    <w:rPr>
      <w:rFonts w:eastAsia="SimSun"/>
      <w:sz w:val="22"/>
    </w:rPr>
  </w:style>
  <w:style w:type="paragraph" w:customStyle="1" w:styleId="Firm3L6">
    <w:name w:val="Firm3_L6"/>
    <w:basedOn w:val="Firm3L5"/>
    <w:link w:val="Firm3L6Char"/>
    <w:rsid w:val="00813666"/>
    <w:pPr>
      <w:numPr>
        <w:ilvl w:val="5"/>
      </w:numPr>
      <w:outlineLvl w:val="5"/>
    </w:pPr>
  </w:style>
  <w:style w:type="character" w:customStyle="1" w:styleId="Firm3L6Char">
    <w:name w:val="Firm3_L6 Char"/>
    <w:link w:val="Firm3L6"/>
    <w:rsid w:val="00813666"/>
    <w:rPr>
      <w:rFonts w:eastAsia="SimSun"/>
      <w:sz w:val="22"/>
    </w:rPr>
  </w:style>
  <w:style w:type="paragraph" w:customStyle="1" w:styleId="Firm3L7">
    <w:name w:val="Firm3_L7"/>
    <w:basedOn w:val="Firm3L6"/>
    <w:link w:val="Firm3L7Char"/>
    <w:rsid w:val="00813666"/>
    <w:pPr>
      <w:numPr>
        <w:ilvl w:val="6"/>
      </w:numPr>
      <w:outlineLvl w:val="6"/>
    </w:pPr>
  </w:style>
  <w:style w:type="character" w:customStyle="1" w:styleId="Firm3L7Char">
    <w:name w:val="Firm3_L7 Char"/>
    <w:link w:val="Firm3L7"/>
    <w:rsid w:val="00813666"/>
    <w:rPr>
      <w:rFonts w:eastAsia="SimSun"/>
      <w:sz w:val="22"/>
    </w:rPr>
  </w:style>
  <w:style w:type="paragraph" w:customStyle="1" w:styleId="Firm3L8">
    <w:name w:val="Firm3_L8"/>
    <w:basedOn w:val="Firm3L7"/>
    <w:link w:val="Firm3L8Char"/>
    <w:rsid w:val="00813666"/>
    <w:pPr>
      <w:numPr>
        <w:ilvl w:val="7"/>
      </w:numPr>
      <w:outlineLvl w:val="7"/>
    </w:pPr>
  </w:style>
  <w:style w:type="character" w:customStyle="1" w:styleId="Firm3L8Char">
    <w:name w:val="Firm3_L8 Char"/>
    <w:link w:val="Firm3L8"/>
    <w:rsid w:val="00813666"/>
    <w:rPr>
      <w:rFonts w:eastAsia="SimSun"/>
      <w:sz w:val="22"/>
    </w:rPr>
  </w:style>
  <w:style w:type="paragraph" w:customStyle="1" w:styleId="Firm3L9">
    <w:name w:val="Firm3_L9"/>
    <w:basedOn w:val="Firm3L8"/>
    <w:link w:val="Firm3L9Char"/>
    <w:rsid w:val="00813666"/>
    <w:pPr>
      <w:numPr>
        <w:ilvl w:val="8"/>
      </w:numPr>
      <w:outlineLvl w:val="8"/>
    </w:pPr>
  </w:style>
  <w:style w:type="character" w:customStyle="1" w:styleId="Firm3L9Char">
    <w:name w:val="Firm3_L9 Char"/>
    <w:link w:val="Firm3L9"/>
    <w:rsid w:val="00813666"/>
    <w:rPr>
      <w:rFonts w:eastAsia="SimSun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0E53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E53A6"/>
    <w:rPr>
      <w:sz w:val="22"/>
      <w:szCs w:val="22"/>
    </w:rPr>
  </w:style>
  <w:style w:type="paragraph" w:customStyle="1" w:styleId="Lvl1Text-TimesNewRoman11ptLeft03After6pt">
    <w:name w:val=".Lvl 1 Text-Times New Roman 11 pt Left:  0.3&quot; After:  6 pt"/>
    <w:basedOn w:val="Normale"/>
    <w:link w:val="Lvl1Text-TimesNewRoman11ptLeft03After6ptCharChar"/>
    <w:rsid w:val="00786ACE"/>
    <w:pPr>
      <w:tabs>
        <w:tab w:val="left" w:pos="1080"/>
      </w:tabs>
      <w:spacing w:after="120" w:line="240" w:lineRule="auto"/>
      <w:ind w:left="432"/>
      <w:jc w:val="both"/>
    </w:pPr>
    <w:rPr>
      <w:rFonts w:ascii="Times New Roman" w:eastAsia="Arial Unicode MS" w:hAnsi="Times New Roman"/>
      <w:szCs w:val="20"/>
      <w:lang w:eastAsia="ja-JP"/>
    </w:rPr>
  </w:style>
  <w:style w:type="character" w:customStyle="1" w:styleId="Lvl1Text-TimesNewRoman11ptLeft03After6ptCharChar">
    <w:name w:val=".Lvl 1 Text-Times New Roman 11 pt Left:  0.3&quot; After:  6 pt Char Char"/>
    <w:link w:val="Lvl1Text-TimesNewRoman11ptLeft03After6pt"/>
    <w:rsid w:val="00786ACE"/>
    <w:rPr>
      <w:rFonts w:ascii="Times New Roman" w:eastAsia="Arial Unicode MS" w:hAnsi="Times New Roman"/>
      <w:sz w:val="22"/>
      <w:lang w:eastAsia="ja-JP"/>
    </w:rPr>
  </w:style>
  <w:style w:type="paragraph" w:customStyle="1" w:styleId="Lvl3Text-TimesNewRoman11ptLeft12After6pt">
    <w:name w:val=".Lvl 3 Text-Times New Roman 11 pt Left:  1.2&quot; After:  6 pt"/>
    <w:basedOn w:val="Normale"/>
    <w:link w:val="Lvl3Text-TimesNewRoman11ptLeft12After6ptCharChar"/>
    <w:rsid w:val="00786ACE"/>
    <w:pPr>
      <w:spacing w:after="60" w:line="240" w:lineRule="auto"/>
      <w:ind w:left="1728"/>
      <w:jc w:val="both"/>
    </w:pPr>
    <w:rPr>
      <w:rFonts w:ascii="Times New Roman" w:eastAsia="Arial Unicode MS" w:hAnsi="Times New Roman"/>
      <w:szCs w:val="20"/>
      <w:lang w:eastAsia="ja-JP"/>
    </w:rPr>
  </w:style>
  <w:style w:type="character" w:customStyle="1" w:styleId="Lvl3Text-TimesNewRoman11ptLeft12After6ptCharChar">
    <w:name w:val=".Lvl 3 Text-Times New Roman 11 pt Left:  1.2&quot; After:  6 pt Char Char"/>
    <w:link w:val="Lvl3Text-TimesNewRoman11ptLeft12After6pt"/>
    <w:rsid w:val="00786ACE"/>
    <w:rPr>
      <w:rFonts w:ascii="Times New Roman" w:eastAsia="Arial Unicode MS" w:hAnsi="Times New Roman"/>
      <w:sz w:val="22"/>
      <w:lang w:eastAsia="ja-JP"/>
    </w:rPr>
  </w:style>
  <w:style w:type="character" w:customStyle="1" w:styleId="TableHeadingsBold11pt">
    <w:name w:val="Table Headings Bold 11 pt"/>
    <w:rsid w:val="00786ACE"/>
    <w:rPr>
      <w:rFonts w:ascii="Times New Roman" w:hAnsi="Times New Roman"/>
      <w:b/>
      <w:bCs/>
    </w:rPr>
  </w:style>
  <w:style w:type="paragraph" w:customStyle="1" w:styleId="Lvl0Text11pt">
    <w:name w:val=".Lvl 0 Text 11 pt"/>
    <w:basedOn w:val="Normale"/>
    <w:link w:val="Lvl0Text11ptCharChar"/>
    <w:rsid w:val="00786ACE"/>
    <w:pPr>
      <w:spacing w:after="120" w:line="240" w:lineRule="auto"/>
      <w:jc w:val="both"/>
    </w:pPr>
    <w:rPr>
      <w:rFonts w:ascii="Times New Roman" w:eastAsia="Arial Unicode MS" w:hAnsi="Times New Roman"/>
      <w:szCs w:val="24"/>
      <w:lang w:eastAsia="ja-JP"/>
    </w:rPr>
  </w:style>
  <w:style w:type="character" w:customStyle="1" w:styleId="Lvl0Text11ptCharChar">
    <w:name w:val=".Lvl 0 Text 11 pt Char Char"/>
    <w:link w:val="Lvl0Text11pt"/>
    <w:rsid w:val="00786ACE"/>
    <w:rPr>
      <w:rFonts w:ascii="Times New Roman" w:eastAsia="Arial Unicode MS" w:hAnsi="Times New Roman"/>
      <w:sz w:val="22"/>
      <w:szCs w:val="24"/>
      <w:lang w:eastAsia="ja-JP"/>
    </w:rPr>
  </w:style>
  <w:style w:type="character" w:styleId="Numeropagina">
    <w:name w:val="page number"/>
    <w:basedOn w:val="Carpredefinitoparagrafo"/>
    <w:unhideWhenUsed/>
    <w:rsid w:val="00B92BF0"/>
  </w:style>
  <w:style w:type="table" w:styleId="Grigliatabella">
    <w:name w:val="Table Grid"/>
    <w:basedOn w:val="Tabellanormale"/>
    <w:uiPriority w:val="59"/>
    <w:rsid w:val="005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A2D26"/>
    <w:pPr>
      <w:spacing w:after="0" w:line="240" w:lineRule="auto"/>
      <w:ind w:left="220" w:hanging="220"/>
    </w:pPr>
  </w:style>
  <w:style w:type="paragraph" w:styleId="Sommario2">
    <w:name w:val="toc 2"/>
    <w:basedOn w:val="Normale"/>
    <w:next w:val="Normale"/>
    <w:autoRedefine/>
    <w:uiPriority w:val="39"/>
    <w:unhideWhenUsed/>
    <w:rsid w:val="00696A9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96A9C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FB2D26"/>
    <w:pPr>
      <w:spacing w:after="160" w:line="259" w:lineRule="auto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Default">
    <w:name w:val="Default"/>
    <w:rsid w:val="00FB2D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  <w:style w:type="paragraph" w:customStyle="1" w:styleId="Testo1">
    <w:name w:val="Testo 1"/>
    <w:basedOn w:val="Normale"/>
    <w:link w:val="Testo1Carattere"/>
    <w:qFormat/>
    <w:rsid w:val="00293061"/>
    <w:pPr>
      <w:spacing w:after="0" w:line="240" w:lineRule="auto"/>
      <w:jc w:val="both"/>
    </w:pPr>
    <w:rPr>
      <w:rFonts w:asciiTheme="minorHAnsi" w:eastAsia="Times New Roman" w:hAnsiTheme="minorHAnsi"/>
      <w:szCs w:val="20"/>
      <w:lang w:val="x-none" w:eastAsia="x-none"/>
    </w:rPr>
  </w:style>
  <w:style w:type="character" w:customStyle="1" w:styleId="Testo1Carattere">
    <w:name w:val="Testo 1 Carattere"/>
    <w:link w:val="Testo1"/>
    <w:rsid w:val="00293061"/>
    <w:rPr>
      <w:rFonts w:asciiTheme="minorHAnsi" w:eastAsia="Times New Roman" w:hAnsiTheme="minorHAnsi"/>
      <w:sz w:val="2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2B92"/>
    <w:rPr>
      <w:rFonts w:asciiTheme="minorHAnsi" w:eastAsiaTheme="majorEastAsia" w:hAnsiTheme="minorHAnsi" w:cstheme="majorBidi"/>
      <w:b/>
      <w:color w:val="365F91" w:themeColor="accent1" w:themeShade="BF"/>
      <w:sz w:val="24"/>
      <w:szCs w:val="26"/>
      <w:lang w:val="it-IT"/>
    </w:rPr>
  </w:style>
  <w:style w:type="paragraph" w:styleId="Nessunaspaziatura">
    <w:name w:val="No Spacing"/>
    <w:uiPriority w:val="1"/>
    <w:qFormat/>
    <w:rsid w:val="001A5E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122">
          <w:marLeft w:val="0"/>
          <w:marRight w:val="0"/>
          <w:marTop w:val="0"/>
          <w:marBottom w:val="0"/>
          <w:divBdr>
            <w:top w:val="single" w:sz="36" w:space="4" w:color="102A5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9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pi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FE21-F1B1-4A2E-8643-D8A7B68E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her Mo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er Associate</dc:creator>
  <cp:lastModifiedBy>Poggi, Federico</cp:lastModifiedBy>
  <cp:revision>173</cp:revision>
  <cp:lastPrinted>2020-03-03T07:44:00Z</cp:lastPrinted>
  <dcterms:created xsi:type="dcterms:W3CDTF">2017-09-12T12:49:00Z</dcterms:created>
  <dcterms:modified xsi:type="dcterms:W3CDTF">2025-09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ITA1018212</vt:lpwstr>
  </property>
  <property fmtid="{D5CDD505-2E9C-101B-9397-08002B2CF9AE}" pid="3" name="docVersion">
    <vt:lpwstr>4</vt:lpwstr>
  </property>
  <property fmtid="{D5CDD505-2E9C-101B-9397-08002B2CF9AE}" pid="4" name="docCliMat">
    <vt:lpwstr>PER-519487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WS_TRACKING_ID">
    <vt:lpwstr>3dbd19b5-b20f-4cd4-b550-28c9f2c9e5b1</vt:lpwstr>
  </property>
</Properties>
</file>